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A35F3" w14:textId="77777777" w:rsidR="00647A69" w:rsidRPr="003C513A" w:rsidRDefault="00357CAD" w:rsidP="00C20F01">
      <w:pPr>
        <w:jc w:val="right"/>
        <w:rPr>
          <w:rFonts w:ascii="Century"/>
        </w:rPr>
      </w:pPr>
      <w:bookmarkStart w:id="0" w:name="_GoBack"/>
      <w:bookmarkEnd w:id="0"/>
      <w:r>
        <w:rPr>
          <w:rFonts w:ascii="Century"/>
          <w:noProof/>
        </w:rPr>
        <w:pict w14:anchorId="79072C45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95.15pt;margin-top:-15.85pt;width:70.5pt;height:30.75pt;z-index:251662848" filled="f" stroked="f">
            <v:textbox style="mso-next-textbox:#_x0000_s1039" inset="5.85pt,.7pt,5.85pt,.7pt">
              <w:txbxContent>
                <w:p w14:paraId="3D9BC9B8" w14:textId="77777777" w:rsidR="00E71A40" w:rsidRPr="00721010" w:rsidRDefault="00E71A40" w:rsidP="00847CE3">
                  <w:pPr>
                    <w:ind w:right="241"/>
                    <w:jc w:val="right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045F1" w:rsidRPr="003C513A">
        <w:rPr>
          <w:rFonts w:ascii="Century" w:hint="eastAsia"/>
        </w:rPr>
        <w:t>別紙様式</w:t>
      </w:r>
      <w:r w:rsidR="003F2DB3" w:rsidRPr="003C513A">
        <w:rPr>
          <w:rFonts w:ascii="Century" w:hint="eastAsia"/>
        </w:rPr>
        <w:t>７</w:t>
      </w:r>
    </w:p>
    <w:p w14:paraId="2F948C89" w14:textId="77777777" w:rsidR="00166294" w:rsidRPr="003C513A" w:rsidRDefault="00166294" w:rsidP="00166294">
      <w:pPr>
        <w:jc w:val="left"/>
        <w:rPr>
          <w:rFonts w:ascii="Century"/>
        </w:rPr>
      </w:pPr>
      <w:r w:rsidRPr="003C513A">
        <w:rPr>
          <w:rFonts w:ascii="Century" w:hint="eastAsia"/>
        </w:rPr>
        <w:t>（加入消防団等用）</w:t>
      </w:r>
    </w:p>
    <w:p w14:paraId="70E034C4" w14:textId="77777777" w:rsidR="00486D18" w:rsidRPr="003C513A" w:rsidRDefault="003F2DB3" w:rsidP="00C97AA0">
      <w:pPr>
        <w:tabs>
          <w:tab w:val="left" w:pos="7807"/>
        </w:tabs>
        <w:autoSpaceDE w:val="0"/>
        <w:autoSpaceDN w:val="0"/>
        <w:ind w:firstLineChars="700" w:firstLine="2246"/>
        <w:textAlignment w:val="center"/>
        <w:rPr>
          <w:rFonts w:hAnsi="Century"/>
          <w:kern w:val="0"/>
          <w:sz w:val="32"/>
          <w:szCs w:val="32"/>
          <w:u w:val="single"/>
        </w:rPr>
      </w:pPr>
      <w:r w:rsidRPr="003C513A">
        <w:rPr>
          <w:rFonts w:hAnsi="Century" w:hint="eastAsia"/>
          <w:kern w:val="0"/>
          <w:sz w:val="32"/>
          <w:szCs w:val="32"/>
          <w:u w:val="single"/>
        </w:rPr>
        <w:t>消防団員</w:t>
      </w:r>
      <w:r w:rsidR="007F535A" w:rsidRPr="003C513A">
        <w:rPr>
          <w:rFonts w:hAnsi="Century" w:hint="eastAsia"/>
          <w:kern w:val="0"/>
          <w:sz w:val="32"/>
          <w:szCs w:val="32"/>
          <w:u w:val="single"/>
        </w:rPr>
        <w:t>等福祉共済</w:t>
      </w:r>
      <w:r w:rsidRPr="003C513A">
        <w:rPr>
          <w:rFonts w:hAnsi="Century" w:hint="eastAsia"/>
          <w:kern w:val="0"/>
          <w:sz w:val="32"/>
          <w:szCs w:val="32"/>
          <w:u w:val="single"/>
        </w:rPr>
        <w:t>脱退者</w:t>
      </w:r>
      <w:r w:rsidR="00486D18" w:rsidRPr="003C513A">
        <w:rPr>
          <w:rFonts w:hAnsi="Century" w:hint="eastAsia"/>
          <w:kern w:val="0"/>
          <w:sz w:val="32"/>
          <w:szCs w:val="32"/>
          <w:u w:val="single"/>
        </w:rPr>
        <w:t>名簿</w:t>
      </w:r>
    </w:p>
    <w:p w14:paraId="64552A9A" w14:textId="77777777" w:rsidR="00FF346B" w:rsidRPr="003C513A" w:rsidRDefault="00FF346B" w:rsidP="00486D18">
      <w:pPr>
        <w:tabs>
          <w:tab w:val="left" w:pos="7807"/>
        </w:tabs>
        <w:autoSpaceDE w:val="0"/>
        <w:autoSpaceDN w:val="0"/>
        <w:ind w:firstLineChars="700" w:firstLine="1546"/>
        <w:textAlignment w:val="center"/>
        <w:rPr>
          <w:rFonts w:hAnsi="Century"/>
          <w:sz w:val="22"/>
          <w:szCs w:val="22"/>
          <w:u w:val="single"/>
        </w:rPr>
      </w:pPr>
      <w:r w:rsidRPr="003C513A">
        <w:rPr>
          <w:rFonts w:hAnsi="Century" w:hint="eastAsia"/>
          <w:sz w:val="22"/>
          <w:szCs w:val="22"/>
        </w:rPr>
        <w:tab/>
        <w:t>№</w:t>
      </w:r>
      <w:r w:rsidRPr="003C513A">
        <w:rPr>
          <w:rFonts w:hAnsi="Century" w:hint="eastAsia"/>
          <w:sz w:val="22"/>
          <w:szCs w:val="22"/>
          <w:u w:val="single"/>
        </w:rPr>
        <w:t xml:space="preserve">　　</w:t>
      </w:r>
      <w:r w:rsidR="00454BCD" w:rsidRPr="003C513A">
        <w:rPr>
          <w:rFonts w:hAnsi="Century" w:hint="eastAsia"/>
          <w:sz w:val="22"/>
          <w:szCs w:val="22"/>
          <w:u w:val="single"/>
        </w:rPr>
        <w:t xml:space="preserve">　　</w:t>
      </w:r>
      <w:r w:rsidRPr="003C513A">
        <w:rPr>
          <w:rFonts w:hAnsi="Century" w:hint="eastAsia"/>
          <w:sz w:val="22"/>
          <w:szCs w:val="22"/>
          <w:u w:val="single"/>
        </w:rPr>
        <w:t xml:space="preserve">　　</w:t>
      </w:r>
    </w:p>
    <w:p w14:paraId="32504943" w14:textId="77777777" w:rsidR="009013FB" w:rsidRPr="003C513A" w:rsidRDefault="00357CAD" w:rsidP="00110EA1">
      <w:pPr>
        <w:spacing w:line="240" w:lineRule="exact"/>
        <w:rPr>
          <w:rFonts w:hAnsi="Century"/>
          <w:sz w:val="22"/>
          <w:szCs w:val="22"/>
        </w:rPr>
      </w:pPr>
      <w:r>
        <w:rPr>
          <w:noProof/>
        </w:rPr>
        <w:pict w14:anchorId="233A48DB">
          <v:shape id="_x0000_s1034" type="#_x0000_t202" style="position:absolute;left:0;text-align:left;margin-left:4.75pt;margin-top:9.45pt;width:216.6pt;height:19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wxSQIAAF8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EOewxSQIA&#10;AF8EAAAOAAAAAAAAAAAAAAAAAC4CAABkcnMvZTJvRG9jLnhtbFBLAQItABQABgAIAAAAIQD9LzLW&#10;2wAAAAUBAAAPAAAAAAAAAAAAAAAAAKMEAABkcnMvZG93bnJldi54bWxQSwUGAAAAAAQABADzAAAA&#10;qwUAAAAA&#10;" filled="f" stroked="f">
            <v:textbox>
              <w:txbxContent>
                <w:p w14:paraId="515AC658" w14:textId="77777777" w:rsidR="009013FB" w:rsidRDefault="009013FB" w:rsidP="009013FB">
                  <w:pPr>
                    <w:spacing w:line="240" w:lineRule="exact"/>
                    <w:rPr>
                      <w:rFonts w:hAnsi="Century"/>
                      <w:sz w:val="22"/>
                      <w:szCs w:val="22"/>
                    </w:rPr>
                  </w:pPr>
                  <w:r>
                    <w:rPr>
                      <w:rFonts w:hAnsi="Century" w:hint="eastAsia"/>
                      <w:sz w:val="22"/>
                      <w:szCs w:val="22"/>
                    </w:rPr>
                    <w:t>下記の</w:t>
                  </w:r>
                  <w:r w:rsidR="00ED09D8">
                    <w:rPr>
                      <w:rFonts w:hAnsi="Century" w:hint="eastAsia"/>
                      <w:sz w:val="22"/>
                      <w:szCs w:val="22"/>
                    </w:rPr>
                    <w:t>とおり</w:t>
                  </w:r>
                  <w:r>
                    <w:rPr>
                      <w:rFonts w:hAnsi="Century" w:hint="eastAsia"/>
                      <w:sz w:val="22"/>
                      <w:szCs w:val="22"/>
                    </w:rPr>
                    <w:t>脱退者名簿を提出します。</w:t>
                  </w:r>
                </w:p>
              </w:txbxContent>
            </v:textbox>
          </v:shape>
        </w:pict>
      </w:r>
    </w:p>
    <w:p w14:paraId="4D1757B8" w14:textId="77777777" w:rsidR="00BB3EAF" w:rsidRPr="003C513A" w:rsidRDefault="00357CAD" w:rsidP="00110EA1">
      <w:pPr>
        <w:spacing w:line="240" w:lineRule="exact"/>
        <w:rPr>
          <w:rFonts w:hAnsi="Century"/>
          <w:sz w:val="22"/>
          <w:szCs w:val="22"/>
        </w:rPr>
      </w:pPr>
      <w:r>
        <w:rPr>
          <w:noProof/>
        </w:rPr>
        <w:pict w14:anchorId="0E09C1B8">
          <v:shape id="_x0000_s1027" type="#_x0000_t202" style="position:absolute;left:0;text-align:left;margin-left:249.2pt;margin-top:5.65pt;width:238.7pt;height:109.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75"/>
                    <w:gridCol w:w="3118"/>
                  </w:tblGrid>
                  <w:tr w:rsidR="00BB3EAF" w:rsidRPr="00082B8F" w14:paraId="30873B5E" w14:textId="77777777" w:rsidTr="00C00FFD">
                    <w:trPr>
                      <w:trHeight w:hRule="exact" w:val="588"/>
                    </w:trPr>
                    <w:tc>
                      <w:tcPr>
                        <w:tcW w:w="14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DAD05EA" w14:textId="77777777" w:rsidR="00BB3EAF" w:rsidRPr="003C513A" w:rsidRDefault="00BB3EAF" w:rsidP="00292233">
                        <w:pPr>
                          <w:autoSpaceDE w:val="0"/>
                          <w:autoSpaceDN w:val="0"/>
                          <w:spacing w:line="240" w:lineRule="exact"/>
                          <w:jc w:val="distribute"/>
                          <w:textAlignment w:val="center"/>
                          <w:rPr>
                            <w:rFonts w:hAnsi="Century"/>
                            <w:sz w:val="20"/>
                            <w:szCs w:val="20"/>
                          </w:rPr>
                        </w:pPr>
                        <w:r w:rsidRPr="003C513A">
                          <w:rPr>
                            <w:rFonts w:hAnsi="Century" w:hint="eastAsia"/>
                            <w:sz w:val="20"/>
                            <w:szCs w:val="20"/>
                          </w:rPr>
                          <w:t>市</w:t>
                        </w:r>
                        <w:r w:rsidR="001820D7" w:rsidRPr="003C513A">
                          <w:rPr>
                            <w:rFonts w:hAnsi="Century" w:hint="eastAsia"/>
                            <w:sz w:val="20"/>
                            <w:szCs w:val="20"/>
                          </w:rPr>
                          <w:t>区</w:t>
                        </w:r>
                        <w:r w:rsidRPr="003C513A">
                          <w:rPr>
                            <w:rFonts w:hAnsi="Century" w:hint="eastAsia"/>
                            <w:sz w:val="20"/>
                            <w:szCs w:val="20"/>
                          </w:rPr>
                          <w:t>町村名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21C8D45A" w14:textId="77777777" w:rsidR="00BB3EAF" w:rsidRPr="00E71A40" w:rsidRDefault="00BB3EAF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B3EAF" w:rsidRPr="00082B8F" w14:paraId="3675B3ED" w14:textId="77777777" w:rsidTr="00C00FFD">
                    <w:trPr>
                      <w:trHeight w:hRule="exact" w:val="558"/>
                    </w:trPr>
                    <w:tc>
                      <w:tcPr>
                        <w:tcW w:w="147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EFD413E" w14:textId="77777777" w:rsidR="00BB3EAF" w:rsidRPr="00D230B7" w:rsidRDefault="00D230B7" w:rsidP="00292233">
                        <w:pPr>
                          <w:autoSpaceDE w:val="0"/>
                          <w:autoSpaceDN w:val="0"/>
                          <w:spacing w:line="240" w:lineRule="exact"/>
                          <w:jc w:val="distribute"/>
                          <w:textAlignment w:val="center"/>
                          <w:rPr>
                            <w:rFonts w:hAnsi="Century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entury" w:hint="eastAsia"/>
                            <w:sz w:val="16"/>
                            <w:szCs w:val="16"/>
                          </w:rPr>
                          <w:t>加入消防団等</w:t>
                        </w:r>
                        <w:r w:rsidR="00BB3EAF" w:rsidRPr="00D230B7">
                          <w:rPr>
                            <w:rFonts w:hAnsi="Century" w:hint="eastAsia"/>
                            <w:sz w:val="16"/>
                            <w:szCs w:val="16"/>
                          </w:rPr>
                          <w:t>名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64BCB4EC" w14:textId="77777777" w:rsidR="00BB3EAF" w:rsidRPr="00E71A40" w:rsidRDefault="00BB3EAF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B3EAF" w:rsidRPr="00742BC2" w14:paraId="160EEF60" w14:textId="77777777" w:rsidTr="00C00FFD">
                    <w:trPr>
                      <w:trHeight w:hRule="exact" w:val="255"/>
                    </w:trPr>
                    <w:tc>
                      <w:tcPr>
                        <w:tcW w:w="1475" w:type="dxa"/>
                        <w:vMerge w:val="restart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D9D9D9"/>
                        <w:vAlign w:val="center"/>
                      </w:tcPr>
                      <w:p w14:paraId="5C845E0B" w14:textId="77777777" w:rsidR="00BB3EAF" w:rsidRPr="00BB3EAF" w:rsidRDefault="00BB3EAF" w:rsidP="00292233">
                        <w:pPr>
                          <w:autoSpaceDE w:val="0"/>
                          <w:autoSpaceDN w:val="0"/>
                          <w:spacing w:line="240" w:lineRule="exact"/>
                          <w:jc w:val="distribute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BB3EAF">
                          <w:rPr>
                            <w:rFonts w:hAnsi="Century" w:hint="eastAsia"/>
                            <w:sz w:val="18"/>
                            <w:szCs w:val="18"/>
                          </w:rPr>
                          <w:t>事務取扱所属名</w:t>
                        </w:r>
                      </w:p>
                    </w:tc>
                    <w:tc>
                      <w:tcPr>
                        <w:tcW w:w="3118" w:type="dxa"/>
                        <w:vMerge w:val="restart"/>
                        <w:tcBorders>
                          <w:top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5D18A8C2" w14:textId="77777777" w:rsidR="00BB3EAF" w:rsidRPr="00E71A40" w:rsidRDefault="00BB3EAF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B3EAF" w:rsidRPr="00082B8F" w14:paraId="446D9BCD" w14:textId="77777777" w:rsidTr="00C00FFD">
                    <w:trPr>
                      <w:trHeight w:hRule="exact" w:val="451"/>
                    </w:trPr>
                    <w:tc>
                      <w:tcPr>
                        <w:tcW w:w="147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</w:tcBorders>
                        <w:shd w:val="clear" w:color="auto" w:fill="D9D9D9"/>
                        <w:vAlign w:val="center"/>
                      </w:tcPr>
                      <w:p w14:paraId="5601E1A2" w14:textId="77777777" w:rsidR="00BB3EAF" w:rsidRPr="00082B8F" w:rsidRDefault="00BB3EAF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8" w:type="dxa"/>
                        <w:vMerge/>
                        <w:tcBorders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2139E0B1" w14:textId="77777777" w:rsidR="00BB3EAF" w:rsidRPr="00082B8F" w:rsidRDefault="00BB3EAF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FED579" w14:textId="77777777" w:rsidR="00BB3EAF" w:rsidRDefault="00BB3EAF"/>
              </w:txbxContent>
            </v:textbox>
          </v:shape>
        </w:pict>
      </w:r>
    </w:p>
    <w:p w14:paraId="138D1985" w14:textId="77777777" w:rsidR="00BB3EAF" w:rsidRPr="003C513A" w:rsidRDefault="00357CAD" w:rsidP="00110EA1">
      <w:pPr>
        <w:spacing w:line="240" w:lineRule="exact"/>
        <w:rPr>
          <w:rFonts w:hAnsi="Century"/>
          <w:sz w:val="22"/>
          <w:szCs w:val="22"/>
        </w:rPr>
      </w:pPr>
      <w:r>
        <w:rPr>
          <w:noProof/>
        </w:rPr>
        <w:pict w14:anchorId="27596040">
          <v:shape id="_x0000_s1028" type="#_x0000_t202" style="position:absolute;left:0;text-align:left;margin-left:156.8pt;margin-top:7.95pt;width:88pt;height:66.0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 filled="f" stroked="f">
            <v:textbox>
              <w:txbxContent>
                <w:tbl>
                  <w:tblPr>
                    <w:tblW w:w="16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17"/>
                  </w:tblGrid>
                  <w:tr w:rsidR="00BB3EAF" w:rsidRPr="00082B8F" w14:paraId="0E04A221" w14:textId="77777777" w:rsidTr="00C00FFD">
                    <w:trPr>
                      <w:trHeight w:hRule="exact" w:val="441"/>
                    </w:trPr>
                    <w:tc>
                      <w:tcPr>
                        <w:tcW w:w="161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D9D9D9"/>
                        <w:vAlign w:val="center"/>
                      </w:tcPr>
                      <w:p w14:paraId="388629F6" w14:textId="77777777" w:rsidR="00BB3EAF" w:rsidRPr="00082B8F" w:rsidRDefault="00BB3EAF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entury" w:hint="eastAsia"/>
                            <w:sz w:val="20"/>
                            <w:szCs w:val="20"/>
                          </w:rPr>
                          <w:t>脱退者数</w:t>
                        </w:r>
                      </w:p>
                    </w:tc>
                  </w:tr>
                  <w:tr w:rsidR="00BB3EAF" w:rsidRPr="00082B8F" w14:paraId="5B0C00D9" w14:textId="77777777" w:rsidTr="00652973">
                    <w:trPr>
                      <w:trHeight w:hRule="exact" w:val="706"/>
                    </w:trPr>
                    <w:tc>
                      <w:tcPr>
                        <w:tcW w:w="161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62CC84B5" w14:textId="77777777" w:rsidR="00BB3EAF" w:rsidRPr="00082B8F" w:rsidRDefault="00BB3EAF" w:rsidP="00292233">
                        <w:pPr>
                          <w:autoSpaceDE w:val="0"/>
                          <w:autoSpaceDN w:val="0"/>
                          <w:spacing w:line="240" w:lineRule="exact"/>
                          <w:jc w:val="right"/>
                          <w:textAlignment w:val="center"/>
                          <w:rPr>
                            <w:rFonts w:hAnsi="Century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entury" w:hint="eastAsia"/>
                            <w:sz w:val="20"/>
                            <w:szCs w:val="20"/>
                          </w:rPr>
                          <w:t>人</w:t>
                        </w:r>
                      </w:p>
                    </w:tc>
                  </w:tr>
                  <w:tr w:rsidR="00BB3EAF" w14:paraId="11B39F1F" w14:textId="77777777" w:rsidTr="00652973">
                    <w:tblPrEx>
                      <w:tblBorders>
                        <w:top w:val="single" w:sz="8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99" w:type="dxa"/>
                        <w:right w:w="99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trHeight w:val="100"/>
                    </w:trPr>
                    <w:tc>
                      <w:tcPr>
                        <w:tcW w:w="1617" w:type="dxa"/>
                      </w:tcPr>
                      <w:p w14:paraId="768970A7" w14:textId="77777777" w:rsidR="00BB3EAF" w:rsidRDefault="00BB3EAF" w:rsidP="00292233">
                        <w:pPr>
                          <w:spacing w:line="240" w:lineRule="exact"/>
                          <w:rPr>
                            <w:rFonts w:hAnsi="Century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2EC23D5" w14:textId="77777777" w:rsidR="00BB3EAF" w:rsidRDefault="00BB3EAF" w:rsidP="00BB3EAF"/>
              </w:txbxContent>
            </v:textbox>
          </v:shape>
        </w:pict>
      </w:r>
      <w:r>
        <w:rPr>
          <w:noProof/>
        </w:rPr>
        <w:pict w14:anchorId="2ACE37C4">
          <v:shape id="テキスト ボックス 2" o:spid="_x0000_s1026" type="#_x0000_t202" style="position:absolute;left:0;text-align:left;margin-left:4.75pt;margin-top:7.95pt;width:147.4pt;height:66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BB3EAF" w:rsidRPr="00082B8F" w14:paraId="676E4430" w14:textId="77777777" w:rsidTr="00C00FFD">
                    <w:trPr>
                      <w:trHeight w:hRule="exact" w:val="397"/>
                    </w:trPr>
                    <w:tc>
                      <w:tcPr>
                        <w:tcW w:w="2724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D9D9D9"/>
                        <w:vAlign w:val="center"/>
                      </w:tcPr>
                      <w:p w14:paraId="0A688977" w14:textId="77777777" w:rsidR="00BB3EAF" w:rsidRPr="00082B8F" w:rsidRDefault="00BB3EAF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0"/>
                            <w:szCs w:val="20"/>
                          </w:rPr>
                        </w:pPr>
                        <w:r w:rsidRPr="00082B8F">
                          <w:rPr>
                            <w:rFonts w:hAnsi="Century" w:hint="eastAsia"/>
                            <w:sz w:val="20"/>
                            <w:szCs w:val="20"/>
                          </w:rPr>
                          <w:t>加入登録番号</w:t>
                        </w:r>
                      </w:p>
                    </w:tc>
                  </w:tr>
                  <w:tr w:rsidR="00BB3EAF" w:rsidRPr="003C513A" w14:paraId="6D5D5E62" w14:textId="77777777" w:rsidTr="00B4698E">
                    <w:trPr>
                      <w:trHeight w:hRule="exact" w:val="255"/>
                    </w:trPr>
                    <w:tc>
                      <w:tcPr>
                        <w:tcW w:w="908" w:type="dxa"/>
                        <w:gridSpan w:val="2"/>
                        <w:tcBorders>
                          <w:left w:val="single" w:sz="8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C3ADADB" w14:textId="77777777" w:rsidR="00BB3EAF" w:rsidRPr="00082B8F" w:rsidRDefault="00BB3EAF" w:rsidP="00292233">
                        <w:pPr>
                          <w:autoSpaceDE w:val="0"/>
                          <w:autoSpaceDN w:val="0"/>
                          <w:spacing w:line="240" w:lineRule="exact"/>
                          <w:ind w:leftChars="-50" w:left="-120" w:rightChars="-50" w:right="-120"/>
                          <w:jc w:val="center"/>
                          <w:textAlignment w:val="center"/>
                          <w:rPr>
                            <w:rFonts w:hAnsi="Century"/>
                            <w:sz w:val="20"/>
                            <w:szCs w:val="20"/>
                          </w:rPr>
                        </w:pPr>
                        <w:r w:rsidRPr="00082B8F">
                          <w:rPr>
                            <w:rFonts w:hAnsi="Century" w:hint="eastAsia"/>
                            <w:sz w:val="20"/>
                            <w:szCs w:val="20"/>
                          </w:rPr>
                          <w:t>都道府県</w:t>
                        </w:r>
                      </w:p>
                    </w:tc>
                    <w:tc>
                      <w:tcPr>
                        <w:tcW w:w="1816" w:type="dxa"/>
                        <w:gridSpan w:val="4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D9D9D9"/>
                        <w:vAlign w:val="center"/>
                      </w:tcPr>
                      <w:p w14:paraId="48EAA8DF" w14:textId="77777777" w:rsidR="00BB3EAF" w:rsidRPr="003C513A" w:rsidRDefault="00BB3EAF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0"/>
                            <w:szCs w:val="20"/>
                          </w:rPr>
                        </w:pPr>
                        <w:r w:rsidRPr="003C513A">
                          <w:rPr>
                            <w:rFonts w:hAnsi="Century" w:hint="eastAsia"/>
                            <w:sz w:val="20"/>
                            <w:szCs w:val="20"/>
                          </w:rPr>
                          <w:t xml:space="preserve">市　</w:t>
                        </w:r>
                        <w:r w:rsidR="001820D7" w:rsidRPr="003C513A">
                          <w:rPr>
                            <w:rFonts w:hAnsi="Century" w:hint="eastAsia"/>
                            <w:sz w:val="20"/>
                            <w:szCs w:val="20"/>
                          </w:rPr>
                          <w:t>区</w:t>
                        </w:r>
                        <w:r w:rsidR="001820D7" w:rsidRPr="003C513A">
                          <w:rPr>
                            <w:rFonts w:hAnsi="Century"/>
                            <w:sz w:val="20"/>
                            <w:szCs w:val="20"/>
                          </w:rPr>
                          <w:t xml:space="preserve">　</w:t>
                        </w:r>
                        <w:r w:rsidRPr="003C513A">
                          <w:rPr>
                            <w:rFonts w:hAnsi="Century" w:hint="eastAsia"/>
                            <w:sz w:val="20"/>
                            <w:szCs w:val="20"/>
                          </w:rPr>
                          <w:t>町　村</w:t>
                        </w:r>
                      </w:p>
                    </w:tc>
                  </w:tr>
                  <w:tr w:rsidR="00BB3EAF" w:rsidRPr="00082B8F" w14:paraId="0584BB77" w14:textId="77777777" w:rsidTr="00BF38F9">
                    <w:trPr>
                      <w:trHeight w:hRule="exact" w:val="454"/>
                    </w:trPr>
                    <w:tc>
                      <w:tcPr>
                        <w:tcW w:w="45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  <w:shd w:val="clear" w:color="auto" w:fill="auto"/>
                        <w:vAlign w:val="center"/>
                      </w:tcPr>
                      <w:p w14:paraId="31FABA9B" w14:textId="77777777" w:rsidR="00BB3EAF" w:rsidRPr="00E71A40" w:rsidRDefault="00BB3EAF" w:rsidP="00E71A40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AD5A073" w14:textId="77777777" w:rsidR="00BB3EAF" w:rsidRPr="00E71A40" w:rsidRDefault="00BB3EAF" w:rsidP="00E71A40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  <w:shd w:val="clear" w:color="auto" w:fill="auto"/>
                        <w:vAlign w:val="center"/>
                      </w:tcPr>
                      <w:p w14:paraId="70795B4D" w14:textId="77777777" w:rsidR="00BB3EAF" w:rsidRPr="00E71A40" w:rsidRDefault="00BB3EAF" w:rsidP="00E71A40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  <w:shd w:val="clear" w:color="auto" w:fill="auto"/>
                        <w:vAlign w:val="center"/>
                      </w:tcPr>
                      <w:p w14:paraId="7AB09F2A" w14:textId="77777777" w:rsidR="00BB3EAF" w:rsidRPr="00E71A40" w:rsidRDefault="00BB3EAF" w:rsidP="00E71A40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  <w:shd w:val="clear" w:color="auto" w:fill="auto"/>
                        <w:vAlign w:val="center"/>
                      </w:tcPr>
                      <w:p w14:paraId="64D71ABF" w14:textId="77777777" w:rsidR="00BB3EAF" w:rsidRPr="00E71A40" w:rsidRDefault="00BB3EAF" w:rsidP="00E71A40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2B2A0168" w14:textId="77777777" w:rsidR="00BB3EAF" w:rsidRPr="00E71A40" w:rsidRDefault="00BB3EAF" w:rsidP="00E71A40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0187F0C" w14:textId="77777777" w:rsidR="00BB3EAF" w:rsidRDefault="00BB3EAF"/>
              </w:txbxContent>
            </v:textbox>
          </v:shape>
        </w:pict>
      </w:r>
    </w:p>
    <w:p w14:paraId="2718B778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7A433A40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001EAA48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3377378A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7F9A897D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66997F43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29B41B1D" w14:textId="77777777" w:rsidR="00BB3EAF" w:rsidRPr="003C513A" w:rsidRDefault="00357CAD" w:rsidP="00110EA1">
      <w:pPr>
        <w:spacing w:line="240" w:lineRule="exact"/>
        <w:rPr>
          <w:rFonts w:hAnsi="Century"/>
          <w:sz w:val="22"/>
          <w:szCs w:val="22"/>
        </w:rPr>
      </w:pPr>
      <w:r>
        <w:rPr>
          <w:noProof/>
        </w:rPr>
        <w:pict w14:anchorId="443E1CBD">
          <v:shape id="_x0000_s1030" type="#_x0000_t202" style="position:absolute;left:0;text-align:left;margin-left:2.65pt;margin-top:7.8pt;width:485.25pt;height:339.7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 filled="f" stroked="f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5"/>
                    <w:gridCol w:w="375"/>
                    <w:gridCol w:w="360"/>
                    <w:gridCol w:w="366"/>
                    <w:gridCol w:w="1247"/>
                    <w:gridCol w:w="1247"/>
                    <w:gridCol w:w="1276"/>
                    <w:gridCol w:w="369"/>
                    <w:gridCol w:w="369"/>
                    <w:gridCol w:w="369"/>
                    <w:gridCol w:w="369"/>
                    <w:gridCol w:w="369"/>
                    <w:gridCol w:w="366"/>
                    <w:gridCol w:w="2087"/>
                  </w:tblGrid>
                  <w:tr w:rsidR="009013FB" w:rsidRPr="00082B8F" w14:paraId="4B705E2A" w14:textId="77777777" w:rsidTr="00C00FFD">
                    <w:trPr>
                      <w:trHeight w:hRule="exact" w:val="255"/>
                      <w:jc w:val="center"/>
                    </w:trPr>
                    <w:tc>
                      <w:tcPr>
                        <w:tcW w:w="1446" w:type="dxa"/>
                        <w:gridSpan w:val="4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</w:tcBorders>
                        <w:shd w:val="clear" w:color="auto" w:fill="D9D9D9"/>
                        <w:vAlign w:val="center"/>
                      </w:tcPr>
                      <w:p w14:paraId="596AB445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  <w:r w:rsidRPr="00082B8F">
                          <w:rPr>
                            <w:rFonts w:hAnsi="Century" w:hint="eastAsia"/>
                            <w:sz w:val="21"/>
                            <w:szCs w:val="21"/>
                          </w:rPr>
                          <w:t>加入者番号</w:t>
                        </w:r>
                      </w:p>
                    </w:tc>
                    <w:tc>
                      <w:tcPr>
                        <w:tcW w:w="2494" w:type="dxa"/>
                        <w:gridSpan w:val="2"/>
                        <w:tcBorders>
                          <w:top w:val="single" w:sz="8" w:space="0" w:color="auto"/>
                        </w:tcBorders>
                        <w:shd w:val="clear" w:color="auto" w:fill="D9D9D9"/>
                        <w:vAlign w:val="center"/>
                      </w:tcPr>
                      <w:p w14:paraId="6D92AE01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  <w:r w:rsidRPr="00357CAD">
                          <w:rPr>
                            <w:rFonts w:hAnsi="Century"/>
                            <w:spacing w:val="71"/>
                            <w:kern w:val="0"/>
                            <w:sz w:val="21"/>
                            <w:szCs w:val="21"/>
                            <w:fitText w:val="1266" w:id="424415744"/>
                          </w:rPr>
                          <w:t>フリガ</w:t>
                        </w:r>
                        <w:r w:rsidRPr="00357CAD">
                          <w:rPr>
                            <w:rFonts w:hAnsi="Century"/>
                            <w:kern w:val="0"/>
                            <w:sz w:val="21"/>
                            <w:szCs w:val="21"/>
                            <w:fitText w:val="1266" w:id="424415744"/>
                          </w:rPr>
                          <w:t>ナ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</w:tcBorders>
                        <w:shd w:val="clear" w:color="auto" w:fill="D9D9D9"/>
                        <w:vAlign w:val="center"/>
                      </w:tcPr>
                      <w:p w14:paraId="2F2A4EA1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80" w:lineRule="exact"/>
                          <w:jc w:val="distribute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  <w:r w:rsidRPr="00082B8F">
                          <w:rPr>
                            <w:rFonts w:hAnsi="Century"/>
                            <w:sz w:val="21"/>
                            <w:szCs w:val="21"/>
                          </w:rPr>
                          <w:t>脱退と死亡</w:t>
                        </w:r>
                      </w:p>
                      <w:p w14:paraId="0517507B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80" w:lineRule="exact"/>
                          <w:jc w:val="distribute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  <w:r w:rsidRPr="00082B8F">
                          <w:rPr>
                            <w:rFonts w:hAnsi="Century"/>
                            <w:sz w:val="21"/>
                            <w:szCs w:val="21"/>
                          </w:rPr>
                          <w:t>の区分</w:t>
                        </w:r>
                      </w:p>
                    </w:tc>
                    <w:tc>
                      <w:tcPr>
                        <w:tcW w:w="1107" w:type="dxa"/>
                        <w:gridSpan w:val="3"/>
                        <w:tcBorders>
                          <w:top w:val="single" w:sz="8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A7737ED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  <w:r w:rsidRPr="00082B8F">
                          <w:rPr>
                            <w:rFonts w:hAnsi="Century"/>
                            <w:sz w:val="21"/>
                            <w:szCs w:val="21"/>
                          </w:rPr>
                          <w:t>加入日</w:t>
                        </w:r>
                      </w:p>
                    </w:tc>
                    <w:tc>
                      <w:tcPr>
                        <w:tcW w:w="1104" w:type="dxa"/>
                        <w:gridSpan w:val="3"/>
                        <w:tcBorders>
                          <w:top w:val="single" w:sz="8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AA9769B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16"/>
                            <w:szCs w:val="16"/>
                          </w:rPr>
                        </w:pPr>
                        <w:r w:rsidRPr="00082B8F">
                          <w:rPr>
                            <w:rFonts w:hAnsi="Century"/>
                            <w:sz w:val="16"/>
                            <w:szCs w:val="16"/>
                          </w:rPr>
                          <w:t>脱退</w:t>
                        </w:r>
                        <w:r w:rsidRPr="00082B8F">
                          <w:rPr>
                            <w:rFonts w:hAnsi="Century" w:hint="eastAsia"/>
                            <w:sz w:val="16"/>
                            <w:szCs w:val="16"/>
                          </w:rPr>
                          <w:t>(</w:t>
                        </w:r>
                        <w:r w:rsidRPr="00082B8F">
                          <w:rPr>
                            <w:rFonts w:hAnsi="Century"/>
                            <w:sz w:val="16"/>
                            <w:szCs w:val="16"/>
                          </w:rPr>
                          <w:t>死亡</w:t>
                        </w:r>
                        <w:r w:rsidRPr="00082B8F">
                          <w:rPr>
                            <w:rFonts w:hAnsi="Century" w:hint="eastAsia"/>
                            <w:sz w:val="16"/>
                            <w:szCs w:val="16"/>
                          </w:rPr>
                          <w:t>)</w:t>
                        </w:r>
                        <w:r w:rsidRPr="00082B8F">
                          <w:rPr>
                            <w:rFonts w:hAnsi="Century"/>
                            <w:sz w:val="16"/>
                            <w:szCs w:val="16"/>
                          </w:rPr>
                          <w:t>日</w:t>
                        </w:r>
                      </w:p>
                    </w:tc>
                    <w:tc>
                      <w:tcPr>
                        <w:tcW w:w="2087" w:type="dxa"/>
                        <w:vMerge w:val="restart"/>
                        <w:tcBorders>
                          <w:top w:val="single" w:sz="8" w:space="0" w:color="auto"/>
                          <w:right w:val="single" w:sz="8" w:space="0" w:color="auto"/>
                        </w:tcBorders>
                        <w:shd w:val="clear" w:color="auto" w:fill="D9D9D9"/>
                        <w:vAlign w:val="center"/>
                      </w:tcPr>
                      <w:p w14:paraId="52380DA5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  <w:r w:rsidRPr="00082B8F">
                          <w:rPr>
                            <w:rFonts w:hAnsi="Century"/>
                            <w:sz w:val="21"/>
                            <w:szCs w:val="21"/>
                          </w:rPr>
                          <w:t>備</w:t>
                        </w:r>
                        <w:r w:rsidRPr="00082B8F">
                          <w:rPr>
                            <w:rFonts w:hAnsi="Century" w:hint="eastAsia"/>
                            <w:sz w:val="21"/>
                            <w:szCs w:val="21"/>
                          </w:rPr>
                          <w:t xml:space="preserve">　　</w:t>
                        </w:r>
                        <w:r w:rsidRPr="00082B8F">
                          <w:rPr>
                            <w:rFonts w:hAnsi="Century"/>
                            <w:sz w:val="21"/>
                            <w:szCs w:val="21"/>
                          </w:rPr>
                          <w:t>考</w:t>
                        </w:r>
                      </w:p>
                    </w:tc>
                  </w:tr>
                  <w:tr w:rsidR="009013FB" w:rsidRPr="00082B8F" w14:paraId="7377F5DC" w14:textId="77777777" w:rsidTr="00C00FFD">
                    <w:trPr>
                      <w:trHeight w:hRule="exact" w:val="397"/>
                      <w:jc w:val="center"/>
                    </w:trPr>
                    <w:tc>
                      <w:tcPr>
                        <w:tcW w:w="1446" w:type="dxa"/>
                        <w:gridSpan w:val="4"/>
                        <w:vMerge/>
                        <w:tcBorders>
                          <w:left w:val="single" w:sz="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0D94853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49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AB8748B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  <w:r w:rsidRPr="009013FB">
                          <w:rPr>
                            <w:rFonts w:hAnsi="Century"/>
                            <w:spacing w:val="75"/>
                            <w:kern w:val="0"/>
                            <w:sz w:val="21"/>
                            <w:szCs w:val="21"/>
                            <w:fitText w:val="1688" w:id="424415745"/>
                          </w:rPr>
                          <w:t>加入者氏</w:t>
                        </w:r>
                        <w:r w:rsidRPr="009013FB">
                          <w:rPr>
                            <w:rFonts w:hAnsi="Century"/>
                            <w:spacing w:val="15"/>
                            <w:kern w:val="0"/>
                            <w:sz w:val="21"/>
                            <w:szCs w:val="21"/>
                            <w:fitText w:val="1688" w:id="424415745"/>
                          </w:rPr>
                          <w:t>名</w:t>
                        </w:r>
                      </w:p>
                    </w:tc>
                    <w:tc>
                      <w:tcPr>
                        <w:tcW w:w="1276" w:type="dxa"/>
                        <w:vMerge/>
                        <w:shd w:val="clear" w:color="auto" w:fill="D9D9D9"/>
                        <w:vAlign w:val="center"/>
                      </w:tcPr>
                      <w:p w14:paraId="315BAA8D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8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tcBorders>
                          <w:bottom w:val="single" w:sz="4" w:space="0" w:color="auto"/>
                          <w:right w:val="dashed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4AAA397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  <w:r w:rsidRPr="00082B8F">
                          <w:rPr>
                            <w:rFonts w:hAnsi="Century"/>
                            <w:sz w:val="21"/>
                            <w:szCs w:val="21"/>
                          </w:rPr>
                          <w:t>年</w:t>
                        </w:r>
                      </w:p>
                    </w:tc>
                    <w:tc>
                      <w:tcPr>
                        <w:tcW w:w="369" w:type="dxa"/>
                        <w:tcBorders>
                          <w:left w:val="dashed" w:sz="4" w:space="0" w:color="auto"/>
                          <w:bottom w:val="single" w:sz="4" w:space="0" w:color="auto"/>
                          <w:right w:val="dashed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528C75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  <w:r w:rsidRPr="00082B8F">
                          <w:rPr>
                            <w:rFonts w:hAnsi="Century"/>
                            <w:sz w:val="21"/>
                            <w:szCs w:val="21"/>
                          </w:rPr>
                          <w:t>月</w:t>
                        </w:r>
                      </w:p>
                    </w:tc>
                    <w:tc>
                      <w:tcPr>
                        <w:tcW w:w="369" w:type="dxa"/>
                        <w:tcBorders>
                          <w:left w:val="dashed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6E32B9D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  <w:r w:rsidRPr="00082B8F">
                          <w:rPr>
                            <w:rFonts w:hAnsi="Century"/>
                            <w:sz w:val="21"/>
                            <w:szCs w:val="21"/>
                          </w:rPr>
                          <w:t>日</w:t>
                        </w:r>
                      </w:p>
                    </w:tc>
                    <w:tc>
                      <w:tcPr>
                        <w:tcW w:w="369" w:type="dxa"/>
                        <w:tcBorders>
                          <w:bottom w:val="single" w:sz="4" w:space="0" w:color="auto"/>
                          <w:right w:val="dashed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40CE7F9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  <w:r w:rsidRPr="00082B8F">
                          <w:rPr>
                            <w:rFonts w:hAnsi="Century"/>
                            <w:sz w:val="21"/>
                            <w:szCs w:val="21"/>
                          </w:rPr>
                          <w:t>年</w:t>
                        </w:r>
                      </w:p>
                    </w:tc>
                    <w:tc>
                      <w:tcPr>
                        <w:tcW w:w="369" w:type="dxa"/>
                        <w:tcBorders>
                          <w:left w:val="dashed" w:sz="4" w:space="0" w:color="auto"/>
                          <w:bottom w:val="single" w:sz="4" w:space="0" w:color="auto"/>
                          <w:right w:val="dashed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E2C0F4E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  <w:r w:rsidRPr="00082B8F">
                          <w:rPr>
                            <w:rFonts w:hAnsi="Century"/>
                            <w:sz w:val="21"/>
                            <w:szCs w:val="21"/>
                          </w:rPr>
                          <w:t>月</w:t>
                        </w:r>
                      </w:p>
                    </w:tc>
                    <w:tc>
                      <w:tcPr>
                        <w:tcW w:w="366" w:type="dxa"/>
                        <w:tcBorders>
                          <w:left w:val="dashed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B53E0A1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  <w:r w:rsidRPr="00082B8F">
                          <w:rPr>
                            <w:rFonts w:hAnsi="Century"/>
                            <w:sz w:val="21"/>
                            <w:szCs w:val="21"/>
                          </w:rPr>
                          <w:t>日</w:t>
                        </w:r>
                      </w:p>
                    </w:tc>
                    <w:tc>
                      <w:tcPr>
                        <w:tcW w:w="2087" w:type="dxa"/>
                        <w:vMerge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7BDD4A4A" w14:textId="77777777" w:rsidR="009013FB" w:rsidRPr="00082B8F" w:rsidRDefault="009013FB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63B82" w:rsidRPr="00082B8F" w14:paraId="29AEEFE8" w14:textId="77777777" w:rsidTr="00A63B82">
                    <w:trPr>
                      <w:trHeight w:hRule="exact" w:val="255"/>
                      <w:jc w:val="center"/>
                    </w:trPr>
                    <w:tc>
                      <w:tcPr>
                        <w:tcW w:w="345" w:type="dxa"/>
                        <w:vMerge w:val="restart"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C1FF839" w14:textId="77777777" w:rsidR="00A63B82" w:rsidRPr="00A52B50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18293EC" w14:textId="77777777" w:rsidR="00A63B82" w:rsidRPr="00A52B50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971B02F" w14:textId="77777777" w:rsidR="00A63B82" w:rsidRPr="00A52B50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980C0AF" w14:textId="77777777" w:rsidR="00A63B82" w:rsidRPr="00A52B50" w:rsidRDefault="00A63B82" w:rsidP="00E71A40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B6CC99A" w14:textId="77777777" w:rsidR="00A63B82" w:rsidRPr="00E71A40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left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77ECC1F" w14:textId="77777777" w:rsidR="00A63B82" w:rsidRPr="00E71A40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shd w:val="clear" w:color="auto" w:fill="auto"/>
                        <w:vAlign w:val="center"/>
                      </w:tcPr>
                      <w:p w14:paraId="16699D6D" w14:textId="77777777" w:rsidR="00A63B82" w:rsidRPr="00405FFC" w:rsidRDefault="00991FBE" w:rsidP="00292233">
                        <w:pPr>
                          <w:autoSpaceDE w:val="0"/>
                          <w:autoSpaceDN w:val="0"/>
                          <w:spacing w:line="32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entury"/>
                            <w:sz w:val="18"/>
                            <w:szCs w:val="18"/>
                          </w:rPr>
                          <w:t>1.</w:t>
                        </w:r>
                        <w:r w:rsidR="00A63B82" w:rsidRPr="00405FFC">
                          <w:rPr>
                            <w:rFonts w:hAnsi="Century"/>
                            <w:sz w:val="18"/>
                            <w:szCs w:val="18"/>
                          </w:rPr>
                          <w:t>脱退</w:t>
                        </w:r>
                      </w:p>
                      <w:p w14:paraId="6CC9221B" w14:textId="77777777" w:rsidR="00A63B82" w:rsidRPr="00405FFC" w:rsidRDefault="00A63B82" w:rsidP="00292233">
                        <w:pPr>
                          <w:autoSpaceDE w:val="0"/>
                          <w:autoSpaceDN w:val="0"/>
                          <w:spacing w:line="320" w:lineRule="exact"/>
                          <w:jc w:val="righ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2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死亡</w:t>
                        </w: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B2E58E5" w14:textId="77777777" w:rsidR="00A63B82" w:rsidRPr="00E97532" w:rsidRDefault="00A63B82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C154965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AD7971" w14:textId="77777777" w:rsidR="00A63B82" w:rsidRPr="00E97532" w:rsidRDefault="00A63B82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5189E0B" w14:textId="77777777" w:rsidR="00A63B82" w:rsidRPr="00E97532" w:rsidRDefault="00A63B82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C73FC77" w14:textId="77777777" w:rsidR="00A63B82" w:rsidRPr="00E97532" w:rsidRDefault="00A63B82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8A92D6F" w14:textId="77777777" w:rsidR="00A63B82" w:rsidRPr="00991FBE" w:rsidRDefault="00A63B82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2D40CAC0" w14:textId="77777777" w:rsidR="00A63B82" w:rsidRPr="00082B8F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63B82" w:rsidRPr="00082B8F" w14:paraId="3BFD2A39" w14:textId="77777777" w:rsidTr="00A63B82">
                    <w:trPr>
                      <w:trHeight w:hRule="exact" w:val="397"/>
                      <w:jc w:val="center"/>
                    </w:trPr>
                    <w:tc>
                      <w:tcPr>
                        <w:tcW w:w="345" w:type="dxa"/>
                        <w:vMerge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7366E0D" w14:textId="77777777" w:rsidR="00A63B82" w:rsidRPr="00A52B50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E28A93D" w14:textId="77777777" w:rsidR="00A63B82" w:rsidRPr="00A52B50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8F14BB2" w14:textId="77777777" w:rsidR="00A63B82" w:rsidRPr="00A52B50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BF1D0E5" w14:textId="77777777" w:rsidR="00A63B82" w:rsidRPr="00A52B50" w:rsidRDefault="00A63B82" w:rsidP="00E71A40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6E7A3E1" w14:textId="77777777" w:rsidR="00A63B82" w:rsidRPr="00A52B50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F86BB8B" w14:textId="77777777" w:rsidR="00A63B82" w:rsidRPr="00E71A40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shd w:val="clear" w:color="auto" w:fill="auto"/>
                        <w:vAlign w:val="center"/>
                      </w:tcPr>
                      <w:p w14:paraId="0ED57DF2" w14:textId="77777777" w:rsidR="00A63B82" w:rsidRPr="00405FFC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F4D541A" w14:textId="77777777" w:rsidR="00A63B82" w:rsidRPr="00E97532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4A04336" w14:textId="77777777" w:rsidR="00A63B82" w:rsidRPr="00E97532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3F3952" w14:textId="77777777" w:rsidR="00A63B82" w:rsidRPr="00E97532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B86DC4D" w14:textId="77777777" w:rsidR="00A63B82" w:rsidRPr="00E97532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FBE43D3" w14:textId="77777777" w:rsidR="00A63B82" w:rsidRPr="00E97532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13CC4EE" w14:textId="77777777" w:rsidR="00A63B82" w:rsidRPr="00082B8F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top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135B98AF" w14:textId="77777777" w:rsidR="00A63B82" w:rsidRPr="00082B8F" w:rsidRDefault="00A63B82" w:rsidP="00292233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3CFC3C45" w14:textId="77777777" w:rsidTr="00A63B82">
                    <w:trPr>
                      <w:trHeight w:hRule="exact" w:val="255"/>
                      <w:jc w:val="center"/>
                    </w:trPr>
                    <w:tc>
                      <w:tcPr>
                        <w:tcW w:w="345" w:type="dxa"/>
                        <w:vMerge w:val="restart"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A4997F8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45803B8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F93A925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ECCE1A9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4F9D58D" w14:textId="77777777" w:rsidR="00991FBE" w:rsidRPr="00E71A4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left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F827529" w14:textId="77777777" w:rsidR="00991FBE" w:rsidRPr="00E71A4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shd w:val="clear" w:color="auto" w:fill="auto"/>
                        <w:vAlign w:val="center"/>
                      </w:tcPr>
                      <w:p w14:paraId="2AD59829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1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脱退</w:t>
                        </w:r>
                      </w:p>
                      <w:p w14:paraId="5F3B36CF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jc w:val="righ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2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死亡</w:t>
                        </w: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DB27BD6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345BC60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587D9F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ED8394C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81AC7BE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66D812A" w14:textId="77777777" w:rsidR="00991FBE" w:rsidRPr="00991FBE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42010A7D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62733E9C" w14:textId="77777777" w:rsidTr="00A63B82">
                    <w:trPr>
                      <w:trHeight w:hRule="exact" w:val="397"/>
                      <w:jc w:val="center"/>
                    </w:trPr>
                    <w:tc>
                      <w:tcPr>
                        <w:tcW w:w="345" w:type="dxa"/>
                        <w:vMerge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3A0FB42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1D3E4CC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8FD4D6F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89087AC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BB19E23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80C7795" w14:textId="77777777" w:rsidR="00991FBE" w:rsidRPr="00E71A4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shd w:val="clear" w:color="auto" w:fill="auto"/>
                        <w:vAlign w:val="center"/>
                      </w:tcPr>
                      <w:p w14:paraId="11548B4A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370489B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59E6163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0AEF34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687685E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3BBCD1E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6B8D231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top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4B64508E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1A6C1476" w14:textId="77777777" w:rsidTr="00A63B82">
                    <w:trPr>
                      <w:trHeight w:hRule="exact" w:val="255"/>
                      <w:jc w:val="center"/>
                    </w:trPr>
                    <w:tc>
                      <w:tcPr>
                        <w:tcW w:w="345" w:type="dxa"/>
                        <w:vMerge w:val="restart"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A35DD81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F7FA136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E587E7D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3F97494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3FA0C36" w14:textId="77777777" w:rsidR="00991FBE" w:rsidRPr="00E71A4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left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AB3412A" w14:textId="77777777" w:rsidR="00991FBE" w:rsidRPr="00E71A4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shd w:val="clear" w:color="auto" w:fill="auto"/>
                        <w:vAlign w:val="center"/>
                      </w:tcPr>
                      <w:p w14:paraId="49D7E863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1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脱退</w:t>
                        </w:r>
                      </w:p>
                      <w:p w14:paraId="7AFAE8D1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jc w:val="righ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2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死亡</w:t>
                        </w: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6C28560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F8379A1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1DE19D0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0911202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86CC193" w14:textId="77777777" w:rsidR="00991FBE" w:rsidRPr="00E97532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F4AFEFE" w14:textId="77777777" w:rsidR="00991FBE" w:rsidRPr="00991FBE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3B2520E7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6223C53F" w14:textId="77777777" w:rsidTr="00A63B82">
                    <w:trPr>
                      <w:trHeight w:hRule="exact" w:val="397"/>
                      <w:jc w:val="center"/>
                    </w:trPr>
                    <w:tc>
                      <w:tcPr>
                        <w:tcW w:w="345" w:type="dxa"/>
                        <w:vMerge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F59C4D7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1E13B01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8A17977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5BDBDD9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B28EBB9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BE7F365" w14:textId="77777777" w:rsidR="00991FBE" w:rsidRPr="00E71A4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shd w:val="clear" w:color="auto" w:fill="auto"/>
                        <w:vAlign w:val="center"/>
                      </w:tcPr>
                      <w:p w14:paraId="6C7145B3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08BE654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20FF990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9E5C302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E76F852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5213E67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763BC60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top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083E893E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2CCECA0A" w14:textId="77777777" w:rsidTr="00A63B82">
                    <w:trPr>
                      <w:trHeight w:hRule="exact" w:val="255"/>
                      <w:jc w:val="center"/>
                    </w:trPr>
                    <w:tc>
                      <w:tcPr>
                        <w:tcW w:w="345" w:type="dxa"/>
                        <w:vMerge w:val="restart"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152E4CC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4201098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D2970AF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9D4BEC4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1A75334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left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B2F97E2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shd w:val="clear" w:color="auto" w:fill="auto"/>
                        <w:vAlign w:val="center"/>
                      </w:tcPr>
                      <w:p w14:paraId="3BE2701A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1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脱退</w:t>
                        </w:r>
                      </w:p>
                      <w:p w14:paraId="78F360DC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jc w:val="righ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2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死亡</w:t>
                        </w: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BD7BE20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EA5A22D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34B55F1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C2CBDDD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B7CB3C8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A09F12C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4A7605F1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01940B03" w14:textId="77777777" w:rsidTr="00A63B82">
                    <w:trPr>
                      <w:trHeight w:hRule="exact" w:val="397"/>
                      <w:jc w:val="center"/>
                    </w:trPr>
                    <w:tc>
                      <w:tcPr>
                        <w:tcW w:w="345" w:type="dxa"/>
                        <w:vMerge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429B328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ECAD0FD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5C02A03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818A676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4B6A987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E925D68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shd w:val="clear" w:color="auto" w:fill="auto"/>
                        <w:vAlign w:val="center"/>
                      </w:tcPr>
                      <w:p w14:paraId="001655EC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3EAEB04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646DFB5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00EF8E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6F2FB65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2A31F3F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6F2674A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top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5C714C96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4E408104" w14:textId="77777777" w:rsidTr="00A63B82">
                    <w:trPr>
                      <w:trHeight w:hRule="exact" w:val="255"/>
                      <w:jc w:val="center"/>
                    </w:trPr>
                    <w:tc>
                      <w:tcPr>
                        <w:tcW w:w="345" w:type="dxa"/>
                        <w:vMerge w:val="restart"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7771083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DC141B1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A01E8F3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652729A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403689B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left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1D0DEA0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shd w:val="clear" w:color="auto" w:fill="auto"/>
                        <w:vAlign w:val="center"/>
                      </w:tcPr>
                      <w:p w14:paraId="44F94B35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1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脱退</w:t>
                        </w:r>
                      </w:p>
                      <w:p w14:paraId="2AC71B1B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jc w:val="righ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2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死亡</w:t>
                        </w: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367A60A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A598F32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D74888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6065B4F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CE98745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5F723ED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552A2E56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5C8F91D4" w14:textId="77777777" w:rsidTr="00A63B82">
                    <w:trPr>
                      <w:trHeight w:hRule="exact" w:val="397"/>
                      <w:jc w:val="center"/>
                    </w:trPr>
                    <w:tc>
                      <w:tcPr>
                        <w:tcW w:w="345" w:type="dxa"/>
                        <w:vMerge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BA26640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0395907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31928B9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73C307A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B1C881E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09ED1E6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shd w:val="clear" w:color="auto" w:fill="auto"/>
                        <w:vAlign w:val="center"/>
                      </w:tcPr>
                      <w:p w14:paraId="07E726B8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9C5233B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AE565BA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D7C5B80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6CF098D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FAE4E13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CF5FF4D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top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145002FE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7C65F176" w14:textId="77777777" w:rsidTr="00A63B82">
                    <w:trPr>
                      <w:trHeight w:hRule="exact" w:val="255"/>
                      <w:jc w:val="center"/>
                    </w:trPr>
                    <w:tc>
                      <w:tcPr>
                        <w:tcW w:w="345" w:type="dxa"/>
                        <w:vMerge w:val="restart"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ADA5DC4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64BE352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85CA6B1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573AF56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21A6AAE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left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A7B7989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shd w:val="clear" w:color="auto" w:fill="auto"/>
                        <w:vAlign w:val="center"/>
                      </w:tcPr>
                      <w:p w14:paraId="6DF2855D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1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脱退</w:t>
                        </w:r>
                      </w:p>
                      <w:p w14:paraId="0BF31FB9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jc w:val="righ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2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死亡</w:t>
                        </w: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914B515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A7394EE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F257868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B88F0B2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F869801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982592C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38A3BBBC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6F3CE44F" w14:textId="77777777" w:rsidTr="00A63B82">
                    <w:trPr>
                      <w:trHeight w:hRule="exact" w:val="397"/>
                      <w:jc w:val="center"/>
                    </w:trPr>
                    <w:tc>
                      <w:tcPr>
                        <w:tcW w:w="345" w:type="dxa"/>
                        <w:vMerge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DED37B9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07F97C9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9EEE34A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C9295F3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E8F8615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317C8AA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shd w:val="clear" w:color="auto" w:fill="auto"/>
                        <w:vAlign w:val="center"/>
                      </w:tcPr>
                      <w:p w14:paraId="227A1779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0E33E25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8D3EC54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51E3905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37E3AE1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CA576D8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2CD23A6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top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32DD4F6D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532815CC" w14:textId="77777777" w:rsidTr="00A63B82">
                    <w:trPr>
                      <w:trHeight w:hRule="exact" w:val="255"/>
                      <w:jc w:val="center"/>
                    </w:trPr>
                    <w:tc>
                      <w:tcPr>
                        <w:tcW w:w="345" w:type="dxa"/>
                        <w:vMerge w:val="restart"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E0F9121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63F5E28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80BDCBA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A1FAE41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C6CAF8D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left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097C069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shd w:val="clear" w:color="auto" w:fill="auto"/>
                        <w:vAlign w:val="center"/>
                      </w:tcPr>
                      <w:p w14:paraId="08BD76A8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1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脱退</w:t>
                        </w:r>
                      </w:p>
                      <w:p w14:paraId="677DBDE8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jc w:val="righ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2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死亡</w:t>
                        </w: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DEB53EE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7FFCBD2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B3B0285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1DC69E1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FD6B41B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AC841B5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5F8D84AF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2742F59F" w14:textId="77777777" w:rsidTr="00A63B82">
                    <w:trPr>
                      <w:trHeight w:hRule="exact" w:val="397"/>
                      <w:jc w:val="center"/>
                    </w:trPr>
                    <w:tc>
                      <w:tcPr>
                        <w:tcW w:w="345" w:type="dxa"/>
                        <w:vMerge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3D92659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CA10C1B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95A579A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9DF8916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F9AD82C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263FF40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shd w:val="clear" w:color="auto" w:fill="auto"/>
                        <w:vAlign w:val="center"/>
                      </w:tcPr>
                      <w:p w14:paraId="0144306B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0021738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B418879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C1D7A15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1E18459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39F029B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633B798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top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19172068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17458542" w14:textId="77777777" w:rsidTr="00A63B82">
                    <w:trPr>
                      <w:trHeight w:hRule="exact" w:val="255"/>
                      <w:jc w:val="center"/>
                    </w:trPr>
                    <w:tc>
                      <w:tcPr>
                        <w:tcW w:w="345" w:type="dxa"/>
                        <w:vMerge w:val="restart"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ED5A54F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533ABA7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A4D0B58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8B91B8A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0625E8A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left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8D1B311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shd w:val="clear" w:color="auto" w:fill="auto"/>
                        <w:vAlign w:val="center"/>
                      </w:tcPr>
                      <w:p w14:paraId="4FCF7256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1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脱退</w:t>
                        </w:r>
                      </w:p>
                      <w:p w14:paraId="64621AF1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jc w:val="righ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2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死亡</w:t>
                        </w: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2B07741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6DBBB13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A4A62A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5876011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57D389A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FF15046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47A16FA9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3C542F53" w14:textId="77777777" w:rsidTr="00A63B82">
                    <w:trPr>
                      <w:trHeight w:hRule="exact" w:val="397"/>
                      <w:jc w:val="center"/>
                    </w:trPr>
                    <w:tc>
                      <w:tcPr>
                        <w:tcW w:w="345" w:type="dxa"/>
                        <w:vMerge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115E6CD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0443EA9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5249A5B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8428168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A6B3F6F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F6D5833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shd w:val="clear" w:color="auto" w:fill="auto"/>
                        <w:vAlign w:val="center"/>
                      </w:tcPr>
                      <w:p w14:paraId="70DD4BF4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4B7CF04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A8DC490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BBAA8BF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2E87877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B620EE0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BE17035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top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429A8103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27230474" w14:textId="77777777" w:rsidTr="00A63B82">
                    <w:trPr>
                      <w:trHeight w:hRule="exact" w:val="255"/>
                      <w:jc w:val="center"/>
                    </w:trPr>
                    <w:tc>
                      <w:tcPr>
                        <w:tcW w:w="345" w:type="dxa"/>
                        <w:vMerge w:val="restart"/>
                        <w:tcBorders>
                          <w:left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4A857D3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93DF6DE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9348BD8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FE5DE93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jc w:val="center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0985F9B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left w:val="dashed" w:sz="4" w:space="0" w:color="auto"/>
                          <w:bottom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0988B9D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shd w:val="clear" w:color="auto" w:fill="auto"/>
                        <w:vAlign w:val="center"/>
                      </w:tcPr>
                      <w:p w14:paraId="7730B264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1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脱退</w:t>
                        </w:r>
                      </w:p>
                      <w:p w14:paraId="2238948D" w14:textId="77777777" w:rsidR="00991FBE" w:rsidRPr="00405FFC" w:rsidRDefault="00991FBE" w:rsidP="00991FBE">
                        <w:pPr>
                          <w:autoSpaceDE w:val="0"/>
                          <w:autoSpaceDN w:val="0"/>
                          <w:spacing w:line="320" w:lineRule="exact"/>
                          <w:jc w:val="right"/>
                          <w:textAlignment w:val="center"/>
                          <w:rPr>
                            <w:rFonts w:hAnsi="Century"/>
                            <w:sz w:val="18"/>
                            <w:szCs w:val="18"/>
                          </w:rPr>
                        </w:pPr>
                        <w:r w:rsidRPr="00405FFC">
                          <w:rPr>
                            <w:rFonts w:hAnsi="Century" w:hint="eastAsia"/>
                            <w:sz w:val="18"/>
                            <w:szCs w:val="18"/>
                          </w:rPr>
                          <w:t>2.</w:t>
                        </w:r>
                        <w:r w:rsidRPr="00405FFC">
                          <w:rPr>
                            <w:rFonts w:hAnsi="Century"/>
                            <w:sz w:val="18"/>
                            <w:szCs w:val="18"/>
                          </w:rPr>
                          <w:t>死亡</w:t>
                        </w: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FA7ABBA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E73FBDB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91A8A6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single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8FFA299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 w:val="restart"/>
                        <w:tcBorders>
                          <w:left w:val="dashed" w:sz="4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20DAD90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 w:val="restart"/>
                        <w:tcBorders>
                          <w:lef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1C82907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56DAE8D5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991FBE" w:rsidRPr="00082B8F" w14:paraId="23AED282" w14:textId="77777777" w:rsidTr="00A63B82">
                    <w:trPr>
                      <w:trHeight w:hRule="exact" w:val="397"/>
                      <w:jc w:val="center"/>
                    </w:trPr>
                    <w:tc>
                      <w:tcPr>
                        <w:tcW w:w="34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56E9E27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5" w:type="dxa"/>
                        <w:vMerge/>
                        <w:tcBorders>
                          <w:left w:val="dashed" w:sz="4" w:space="0" w:color="auto"/>
                          <w:bottom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FB5E0A2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dashed" w:sz="4" w:space="0" w:color="auto"/>
                          <w:bottom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F7795F7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29C13352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bottom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3DA9DBD" w14:textId="77777777" w:rsidR="00991FBE" w:rsidRPr="00A52B50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dashed" w:sz="4" w:space="0" w:color="auto"/>
                          <w:left w:val="dashed" w:sz="4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24E24A68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184D3D3E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bottom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633359C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bottom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59C8374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6BD48D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single" w:sz="4" w:space="0" w:color="auto"/>
                          <w:bottom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3C61623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9" w:type="dxa"/>
                        <w:vMerge/>
                        <w:tcBorders>
                          <w:left w:val="dashed" w:sz="4" w:space="0" w:color="auto"/>
                          <w:bottom w:val="single" w:sz="8" w:space="0" w:color="auto"/>
                          <w:right w:val="dash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14C32BB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6" w:type="dxa"/>
                        <w:vMerge/>
                        <w:tcBorders>
                          <w:left w:val="dashed" w:sz="4" w:space="0" w:color="auto"/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3342E6B5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top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28997F21" w14:textId="77777777" w:rsidR="00991FBE" w:rsidRPr="00082B8F" w:rsidRDefault="00991FBE" w:rsidP="00991FBE">
                        <w:pPr>
                          <w:autoSpaceDE w:val="0"/>
                          <w:autoSpaceDN w:val="0"/>
                          <w:spacing w:line="240" w:lineRule="exact"/>
                          <w:textAlignment w:val="center"/>
                          <w:rPr>
                            <w:rFonts w:hAnsi="Century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4CE7D94" w14:textId="77777777" w:rsidR="009013FB" w:rsidRDefault="009013FB"/>
              </w:txbxContent>
            </v:textbox>
          </v:shape>
        </w:pict>
      </w:r>
    </w:p>
    <w:p w14:paraId="7D80DEFB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53F72CE8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4C82A582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4B145547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66185198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4DFF1507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4DD67B18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383D217C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1C3A5CC1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06050F44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0B274B32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7D7C6612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2864C77D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3D45BF22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37C24216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326E0B74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42BA233A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79E649D9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12AC0B9C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6D462A39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37CEC2A5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120E0A30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3FA98989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660E2C27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48C0B6C6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2430A545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79410BA6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4F68D95D" w14:textId="77777777" w:rsidR="00BB3EAF" w:rsidRPr="003C513A" w:rsidRDefault="00357CAD" w:rsidP="00110EA1">
      <w:pPr>
        <w:spacing w:line="240" w:lineRule="exact"/>
        <w:rPr>
          <w:rFonts w:hAnsi="Century"/>
          <w:sz w:val="22"/>
          <w:szCs w:val="22"/>
        </w:rPr>
      </w:pPr>
      <w:r>
        <w:rPr>
          <w:noProof/>
        </w:rPr>
        <w:pict w14:anchorId="1DE163E4">
          <v:shape id="_x0000_s1031" type="#_x0000_t202" style="position:absolute;left:0;text-align:left;margin-left:4.75pt;margin-top:11.5pt;width:207.3pt;height:111.4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filled="f" stroked="f">
            <v:textbox>
              <w:txbxContent>
                <w:p w14:paraId="1D3B1919" w14:textId="77777777" w:rsidR="009013FB" w:rsidRPr="003C513A" w:rsidRDefault="009013FB" w:rsidP="009013FB">
                  <w:pPr>
                    <w:spacing w:line="240" w:lineRule="exact"/>
                    <w:ind w:leftChars="-25" w:left="945" w:hangingChars="500" w:hanging="1005"/>
                    <w:rPr>
                      <w:rFonts w:hAnsi="Century"/>
                      <w:sz w:val="20"/>
                      <w:szCs w:val="20"/>
                    </w:rPr>
                  </w:pPr>
                  <w:r w:rsidRPr="003C513A">
                    <w:rPr>
                      <w:rFonts w:hAnsi="Century" w:hint="eastAsia"/>
                      <w:sz w:val="20"/>
                      <w:szCs w:val="20"/>
                    </w:rPr>
                    <w:t>書類提出年月日</w:t>
                  </w:r>
                </w:p>
                <w:p w14:paraId="7F3E944B" w14:textId="704AA87F" w:rsidR="009013FB" w:rsidRPr="003C513A" w:rsidRDefault="001117DB" w:rsidP="009013FB">
                  <w:pPr>
                    <w:spacing w:line="240" w:lineRule="exact"/>
                    <w:ind w:leftChars="-25" w:left="945" w:hangingChars="500" w:hanging="1005"/>
                    <w:rPr>
                      <w:rFonts w:hAnsi="Century"/>
                      <w:sz w:val="20"/>
                      <w:szCs w:val="20"/>
                    </w:rPr>
                  </w:pP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 xml:space="preserve">　</w:t>
                  </w:r>
                  <w:r w:rsidR="009C6E53" w:rsidRPr="005B6A66">
                    <w:rPr>
                      <w:rFonts w:hAnsi="Century" w:hint="eastAsia"/>
                      <w:sz w:val="20"/>
                      <w:szCs w:val="20"/>
                    </w:rPr>
                    <w:t>令和</w:t>
                  </w:r>
                  <w:r w:rsidRPr="003C513A">
                    <w:rPr>
                      <w:rFonts w:hAnsi="Century" w:hint="eastAsia"/>
                      <w:sz w:val="20"/>
                      <w:szCs w:val="20"/>
                    </w:rPr>
                    <w:t xml:space="preserve">　</w:t>
                  </w:r>
                  <w:r w:rsidR="00847CE3">
                    <w:rPr>
                      <w:rFonts w:hAnsi="Century" w:hint="eastAsia"/>
                      <w:sz w:val="20"/>
                      <w:szCs w:val="20"/>
                    </w:rPr>
                    <w:t xml:space="preserve">　</w:t>
                  </w:r>
                  <w:r w:rsidR="009013FB" w:rsidRPr="003C513A">
                    <w:rPr>
                      <w:rFonts w:hAnsi="Century" w:hint="eastAsia"/>
                      <w:sz w:val="20"/>
                      <w:szCs w:val="20"/>
                    </w:rPr>
                    <w:t>年</w:t>
                  </w:r>
                  <w:r w:rsidR="00847CE3">
                    <w:rPr>
                      <w:rFonts w:hAnsi="Century" w:hint="eastAsia"/>
                      <w:color w:val="FF0000"/>
                      <w:sz w:val="20"/>
                      <w:szCs w:val="20"/>
                    </w:rPr>
                    <w:t xml:space="preserve">　　</w:t>
                  </w:r>
                  <w:r w:rsidR="009013FB" w:rsidRPr="003C513A">
                    <w:rPr>
                      <w:rFonts w:hAnsi="Century" w:hint="eastAsia"/>
                      <w:sz w:val="20"/>
                      <w:szCs w:val="20"/>
                    </w:rPr>
                    <w:t>月</w:t>
                  </w:r>
                  <w:r w:rsidR="00847CE3">
                    <w:rPr>
                      <w:rFonts w:hAnsi="Century" w:hint="eastAsia"/>
                      <w:color w:val="FF0000"/>
                      <w:sz w:val="20"/>
                      <w:szCs w:val="20"/>
                    </w:rPr>
                    <w:t xml:space="preserve">　　</w:t>
                  </w:r>
                  <w:r w:rsidR="009013FB" w:rsidRPr="003C513A">
                    <w:rPr>
                      <w:rFonts w:hAnsi="Century" w:hint="eastAsia"/>
                      <w:sz w:val="20"/>
                      <w:szCs w:val="20"/>
                    </w:rPr>
                    <w:t>日</w:t>
                  </w:r>
                </w:p>
                <w:p w14:paraId="1ECC0024" w14:textId="77777777" w:rsidR="009013FB" w:rsidRPr="003C513A" w:rsidRDefault="009013FB" w:rsidP="009013FB">
                  <w:pPr>
                    <w:spacing w:line="240" w:lineRule="exact"/>
                    <w:ind w:leftChars="-25" w:left="945" w:hangingChars="500" w:hanging="1005"/>
                    <w:rPr>
                      <w:rFonts w:hAnsi="Century"/>
                      <w:sz w:val="20"/>
                      <w:szCs w:val="20"/>
                    </w:rPr>
                  </w:pPr>
                </w:p>
                <w:p w14:paraId="132E1CC1" w14:textId="77777777" w:rsidR="009013FB" w:rsidRPr="003C513A" w:rsidRDefault="009013FB" w:rsidP="009013FB">
                  <w:pPr>
                    <w:spacing w:line="320" w:lineRule="exact"/>
                    <w:rPr>
                      <w:rFonts w:ascii="Century" w:hAnsi="Century"/>
                    </w:rPr>
                  </w:pPr>
                  <w:r w:rsidRPr="003C513A">
                    <w:rPr>
                      <w:rFonts w:ascii="Century" w:hAnsi="Century" w:hint="eastAsia"/>
                    </w:rPr>
                    <w:t>（共済者）</w:t>
                  </w:r>
                </w:p>
                <w:p w14:paraId="6B11CA03" w14:textId="77777777" w:rsidR="009013FB" w:rsidRPr="003C513A" w:rsidRDefault="009013FB" w:rsidP="009013FB">
                  <w:pPr>
                    <w:spacing w:line="320" w:lineRule="exact"/>
                    <w:rPr>
                      <w:rFonts w:ascii="Century" w:hAnsi="Century"/>
                    </w:rPr>
                  </w:pPr>
                  <w:r w:rsidRPr="003C513A">
                    <w:rPr>
                      <w:rFonts w:ascii="Century" w:hAnsi="Century" w:hint="eastAsia"/>
                    </w:rPr>
                    <w:t>公益財団法人日本消防協会長</w:t>
                  </w:r>
                  <w:r w:rsidR="004D3C0A" w:rsidRPr="003C513A">
                    <w:rPr>
                      <w:rFonts w:ascii="Century" w:hAnsi="Century" w:hint="eastAsia"/>
                    </w:rPr>
                    <w:t xml:space="preserve">　あて</w:t>
                  </w:r>
                </w:p>
                <w:p w14:paraId="247FD43F" w14:textId="77777777" w:rsidR="00652973" w:rsidRPr="003C513A" w:rsidRDefault="00652973" w:rsidP="00652973">
                  <w:pPr>
                    <w:spacing w:line="160" w:lineRule="exact"/>
                    <w:rPr>
                      <w:rFonts w:ascii="Century" w:hAnsi="Century"/>
                    </w:rPr>
                  </w:pPr>
                </w:p>
                <w:p w14:paraId="56FE31CD" w14:textId="77777777" w:rsidR="009013FB" w:rsidRPr="003C513A" w:rsidRDefault="009013FB" w:rsidP="009013FB">
                  <w:pPr>
                    <w:spacing w:line="320" w:lineRule="exact"/>
                    <w:rPr>
                      <w:rFonts w:ascii="Century" w:hAnsi="Century"/>
                    </w:rPr>
                  </w:pPr>
                  <w:r w:rsidRPr="003C513A">
                    <w:rPr>
                      <w:rFonts w:ascii="Century" w:hAnsi="Century" w:hint="eastAsia"/>
                    </w:rPr>
                    <w:t>（</w:t>
                  </w:r>
                  <w:r w:rsidR="001117DB" w:rsidRPr="003C513A">
                    <w:rPr>
                      <w:rFonts w:ascii="Century" w:hAnsi="Century" w:hint="eastAsia"/>
                    </w:rPr>
                    <w:t>共済</w:t>
                  </w:r>
                  <w:r w:rsidRPr="003C513A">
                    <w:rPr>
                      <w:rFonts w:ascii="Century" w:hAnsi="Century" w:hint="eastAsia"/>
                    </w:rPr>
                    <w:t>契約者）</w:t>
                  </w:r>
                </w:p>
                <w:p w14:paraId="70C97929" w14:textId="77777777" w:rsidR="009013FB" w:rsidRPr="004D3C0A" w:rsidRDefault="009013FB" w:rsidP="0009799E">
                  <w:pPr>
                    <w:spacing w:line="240" w:lineRule="exact"/>
                    <w:ind w:firstLineChars="800" w:firstLine="1927"/>
                    <w:rPr>
                      <w:rFonts w:hAnsi="Century"/>
                      <w:color w:val="00B050"/>
                      <w:sz w:val="20"/>
                      <w:szCs w:val="20"/>
                    </w:rPr>
                  </w:pPr>
                  <w:r w:rsidRPr="006F3C20">
                    <w:rPr>
                      <w:rFonts w:ascii="Century" w:hAnsi="Century" w:hint="eastAsia"/>
                    </w:rPr>
                    <w:t>消防協会</w:t>
                  </w:r>
                  <w:r>
                    <w:rPr>
                      <w:rFonts w:ascii="Century" w:hAnsi="Century" w:hint="eastAsia"/>
                    </w:rPr>
                    <w:t>長</w:t>
                  </w:r>
                  <w:r w:rsidRPr="006F3C20">
                    <w:rPr>
                      <w:rFonts w:ascii="Century" w:hAnsi="Century" w:hint="eastAsia"/>
                    </w:rPr>
                    <w:t xml:space="preserve">　</w:t>
                  </w:r>
                  <w:r w:rsidR="004D3C0A" w:rsidRPr="00354396">
                    <w:rPr>
                      <w:rFonts w:ascii="Century" w:hAnsi="Century" w:hint="eastAsia"/>
                    </w:rPr>
                    <w:t>あて</w:t>
                  </w:r>
                </w:p>
                <w:p w14:paraId="7C3A051D" w14:textId="77777777" w:rsidR="009013FB" w:rsidRPr="009013FB" w:rsidRDefault="009013FB"/>
              </w:txbxContent>
            </v:textbox>
          </v:shape>
        </w:pict>
      </w:r>
    </w:p>
    <w:p w14:paraId="04679A95" w14:textId="77777777" w:rsidR="00BB3EAF" w:rsidRPr="003C513A" w:rsidRDefault="00357CAD" w:rsidP="00110EA1">
      <w:pPr>
        <w:spacing w:line="240" w:lineRule="exact"/>
        <w:rPr>
          <w:rFonts w:hAnsi="Century"/>
          <w:sz w:val="22"/>
          <w:szCs w:val="22"/>
        </w:rPr>
      </w:pPr>
      <w:r>
        <w:rPr>
          <w:rFonts w:hAnsi="Century"/>
          <w:noProof/>
          <w:sz w:val="22"/>
          <w:szCs w:val="22"/>
        </w:rPr>
        <w:pict w14:anchorId="6AC1E483">
          <v:shape id="_x0000_s1038" type="#_x0000_t202" style="position:absolute;left:0;text-align:left;margin-left:398.1pt;margin-top:14.95pt;width:84.8pt;height:108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75"/>
                  </w:tblGrid>
                  <w:tr w:rsidR="00F055E4" w:rsidRPr="00082B8F" w14:paraId="458AD6E2" w14:textId="77777777" w:rsidTr="0076269F">
                    <w:trPr>
                      <w:cantSplit/>
                      <w:trHeight w:hRule="exact" w:val="582"/>
                    </w:trPr>
                    <w:tc>
                      <w:tcPr>
                        <w:tcW w:w="1475" w:type="dxa"/>
                        <w:shd w:val="clear" w:color="auto" w:fill="D9D9D9"/>
                        <w:vAlign w:val="center"/>
                      </w:tcPr>
                      <w:p w14:paraId="1D5D8E11" w14:textId="77777777" w:rsidR="00F055E4" w:rsidRDefault="00F055E4" w:rsidP="00292233">
                        <w:pPr>
                          <w:spacing w:line="200" w:lineRule="exact"/>
                          <w:jc w:val="center"/>
                          <w:rPr>
                            <w:rFonts w:hAnsi="Century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entury" w:hint="eastAsia"/>
                            <w:sz w:val="16"/>
                            <w:szCs w:val="16"/>
                          </w:rPr>
                          <w:t>都道府県消防協会</w:t>
                        </w:r>
                      </w:p>
                      <w:p w14:paraId="291FD714" w14:textId="77777777" w:rsidR="00F055E4" w:rsidRPr="00405FFC" w:rsidRDefault="00F055E4" w:rsidP="00292233">
                        <w:pPr>
                          <w:spacing w:line="200" w:lineRule="exact"/>
                          <w:jc w:val="center"/>
                          <w:rPr>
                            <w:rFonts w:hAnsi="Century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entury" w:hint="eastAsia"/>
                            <w:sz w:val="16"/>
                            <w:szCs w:val="16"/>
                          </w:rPr>
                          <w:t>（受付年月日）</w:t>
                        </w:r>
                      </w:p>
                    </w:tc>
                  </w:tr>
                  <w:tr w:rsidR="00F055E4" w:rsidRPr="00082B8F" w14:paraId="2E05D3B7" w14:textId="77777777" w:rsidTr="00292233">
                    <w:trPr>
                      <w:cantSplit/>
                      <w:trHeight w:hRule="exact" w:val="1413"/>
                    </w:trPr>
                    <w:tc>
                      <w:tcPr>
                        <w:tcW w:w="1475" w:type="dxa"/>
                        <w:shd w:val="clear" w:color="auto" w:fill="auto"/>
                        <w:vAlign w:val="center"/>
                      </w:tcPr>
                      <w:p w14:paraId="7A6273EA" w14:textId="77777777" w:rsidR="00F055E4" w:rsidRPr="00405FFC" w:rsidRDefault="00F055E4" w:rsidP="00292233">
                        <w:pPr>
                          <w:jc w:val="center"/>
                          <w:rPr>
                            <w:rFonts w:hAnsi="Century"/>
                            <w:sz w:val="20"/>
                            <w:szCs w:val="20"/>
                          </w:rPr>
                        </w:pPr>
                        <w:r w:rsidRPr="00405FFC">
                          <w:rPr>
                            <w:rFonts w:hAnsi="Century" w:hint="eastAsia"/>
                            <w:sz w:val="20"/>
                            <w:szCs w:val="20"/>
                          </w:rPr>
                          <w:t>受付印</w:t>
                        </w:r>
                      </w:p>
                    </w:tc>
                  </w:tr>
                </w:tbl>
                <w:p w14:paraId="3097E920" w14:textId="77777777" w:rsidR="00F055E4" w:rsidRDefault="00F055E4" w:rsidP="00F055E4"/>
              </w:txbxContent>
            </v:textbox>
          </v:shape>
        </w:pict>
      </w:r>
      <w:r>
        <w:rPr>
          <w:rFonts w:hAnsi="Century"/>
          <w:noProof/>
          <w:sz w:val="22"/>
          <w:szCs w:val="22"/>
        </w:rPr>
        <w:pict w14:anchorId="2B6868C2">
          <v:shape id="_x0000_s1037" type="#_x0000_t202" style="position:absolute;left:0;text-align:left;margin-left:298.9pt;margin-top:14.9pt;width:85.95pt;height:108.0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 filled="f" stroked="f">
            <v:textbox>
              <w:txbxContent>
                <w:tbl>
                  <w:tblPr>
                    <w:tblOverlap w:val="never"/>
                    <w:tblW w:w="15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20"/>
                  </w:tblGrid>
                  <w:tr w:rsidR="00F055E4" w:rsidRPr="00AF75B4" w14:paraId="7CE9EFFA" w14:textId="77777777" w:rsidTr="0076269F">
                    <w:trPr>
                      <w:cantSplit/>
                      <w:trHeight w:hRule="exact" w:val="578"/>
                    </w:trPr>
                    <w:tc>
                      <w:tcPr>
                        <w:tcW w:w="1520" w:type="dxa"/>
                        <w:shd w:val="clear" w:color="auto" w:fill="D9D9D9"/>
                        <w:vAlign w:val="center"/>
                      </w:tcPr>
                      <w:p w14:paraId="321A4261" w14:textId="77777777" w:rsidR="00F055E4" w:rsidRPr="003C513A" w:rsidRDefault="00F055E4" w:rsidP="0076269F">
                        <w:pPr>
                          <w:shd w:val="clear" w:color="auto" w:fill="D9D9D9"/>
                          <w:spacing w:line="200" w:lineRule="exact"/>
                          <w:suppressOverlap/>
                          <w:jc w:val="center"/>
                          <w:rPr>
                            <w:rFonts w:hAnsi="Century"/>
                            <w:sz w:val="16"/>
                            <w:szCs w:val="16"/>
                          </w:rPr>
                        </w:pPr>
                        <w:r w:rsidRPr="003C513A">
                          <w:rPr>
                            <w:rFonts w:hAnsi="Century" w:hint="eastAsia"/>
                            <w:sz w:val="16"/>
                            <w:szCs w:val="16"/>
                          </w:rPr>
                          <w:t>加</w:t>
                        </w:r>
                        <w:r w:rsidR="004230ED" w:rsidRPr="003C513A">
                          <w:rPr>
                            <w:rFonts w:hAnsi="Century" w:hint="eastAsia"/>
                            <w:sz w:val="16"/>
                            <w:szCs w:val="16"/>
                          </w:rPr>
                          <w:t>入団体</w:t>
                        </w:r>
                        <w:r w:rsidRPr="003C513A">
                          <w:rPr>
                            <w:rFonts w:hAnsi="Century" w:hint="eastAsia"/>
                            <w:sz w:val="16"/>
                            <w:szCs w:val="16"/>
                          </w:rPr>
                          <w:t>代表者</w:t>
                        </w:r>
                      </w:p>
                      <w:p w14:paraId="347162D9" w14:textId="77777777" w:rsidR="00F055E4" w:rsidRPr="00AF75B4" w:rsidRDefault="00F055E4" w:rsidP="0076269F">
                        <w:pPr>
                          <w:shd w:val="clear" w:color="auto" w:fill="D9D9D9"/>
                          <w:spacing w:line="200" w:lineRule="exact"/>
                          <w:suppressOverlap/>
                          <w:jc w:val="center"/>
                          <w:rPr>
                            <w:rFonts w:hAnsi="Century"/>
                            <w:sz w:val="16"/>
                            <w:szCs w:val="16"/>
                          </w:rPr>
                        </w:pPr>
                        <w:r w:rsidRPr="003C513A">
                          <w:rPr>
                            <w:rFonts w:hAnsi="Century" w:hint="eastAsia"/>
                            <w:sz w:val="16"/>
                            <w:szCs w:val="16"/>
                          </w:rPr>
                          <w:t>（市</w:t>
                        </w:r>
                        <w:r w:rsidR="001117DB" w:rsidRPr="003C513A">
                          <w:rPr>
                            <w:rFonts w:hAnsi="Century" w:hint="eastAsia"/>
                            <w:sz w:val="16"/>
                            <w:szCs w:val="16"/>
                          </w:rPr>
                          <w:t>区</w:t>
                        </w:r>
                        <w:r w:rsidRPr="003C513A">
                          <w:rPr>
                            <w:rFonts w:hAnsi="Century" w:hint="eastAsia"/>
                            <w:sz w:val="16"/>
                            <w:szCs w:val="16"/>
                          </w:rPr>
                          <w:t>町村等）</w:t>
                        </w:r>
                      </w:p>
                    </w:tc>
                  </w:tr>
                  <w:tr w:rsidR="00F055E4" w:rsidRPr="00405FFC" w14:paraId="128BCCC2" w14:textId="77777777" w:rsidTr="00292233">
                    <w:trPr>
                      <w:cantSplit/>
                      <w:trHeight w:hRule="exact" w:val="1409"/>
                    </w:trPr>
                    <w:tc>
                      <w:tcPr>
                        <w:tcW w:w="1520" w:type="dxa"/>
                        <w:shd w:val="clear" w:color="auto" w:fill="auto"/>
                        <w:vAlign w:val="center"/>
                      </w:tcPr>
                      <w:p w14:paraId="35A83F29" w14:textId="77777777" w:rsidR="00F055E4" w:rsidRPr="00405FFC" w:rsidRDefault="00F055E4" w:rsidP="00292233">
                        <w:pPr>
                          <w:suppressOverlap/>
                          <w:jc w:val="center"/>
                          <w:rPr>
                            <w:rFonts w:hAnsi="Century"/>
                            <w:sz w:val="20"/>
                            <w:szCs w:val="20"/>
                          </w:rPr>
                        </w:pPr>
                        <w:r w:rsidRPr="00405FFC">
                          <w:rPr>
                            <w:rFonts w:hAnsi="Century" w:hint="eastAsia"/>
                            <w:sz w:val="20"/>
                            <w:szCs w:val="20"/>
                          </w:rPr>
                          <w:t>印</w:t>
                        </w:r>
                      </w:p>
                    </w:tc>
                  </w:tr>
                </w:tbl>
                <w:p w14:paraId="183ADF2F" w14:textId="77777777" w:rsidR="00F055E4" w:rsidRDefault="00F055E4" w:rsidP="00F055E4"/>
              </w:txbxContent>
            </v:textbox>
          </v:shape>
        </w:pict>
      </w:r>
    </w:p>
    <w:p w14:paraId="15A1F8C9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01D1E268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6BE769C6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27D1C167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34F54930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410575D4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0986131F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77983C36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264AED6A" w14:textId="77777777" w:rsidR="00BB3EAF" w:rsidRPr="003C513A" w:rsidRDefault="00357CAD" w:rsidP="00110EA1">
      <w:pPr>
        <w:spacing w:line="240" w:lineRule="exact"/>
        <w:rPr>
          <w:rFonts w:hAnsi="Century"/>
          <w:sz w:val="22"/>
          <w:szCs w:val="22"/>
        </w:rPr>
      </w:pPr>
      <w:r>
        <w:rPr>
          <w:noProof/>
        </w:rPr>
        <w:pict w14:anchorId="5F8794EB">
          <v:shape id="_x0000_s1036" type="#_x0000_t202" style="position:absolute;left:0;text-align:left;margin-left:-5.35pt;margin-top:11.15pt;width:493.25pt;height:103.2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m3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Y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/JKm3SQIA&#10;AF8EAAAOAAAAAAAAAAAAAAAAAC4CAABkcnMvZTJvRG9jLnhtbFBLAQItABQABgAIAAAAIQD9LzLW&#10;2wAAAAUBAAAPAAAAAAAAAAAAAAAAAKMEAABkcnMvZG93bnJldi54bWxQSwUGAAAAAAQABADzAAAA&#10;qwUAAAAA&#10;" filled="f" stroked="f">
            <v:textbox style="mso-next-textbox:#_x0000_s1036">
              <w:txbxContent>
                <w:p w14:paraId="3DBFCB7F" w14:textId="2099314F" w:rsidR="009013FB" w:rsidRPr="005B6A66" w:rsidRDefault="009013FB" w:rsidP="00652973">
                  <w:pPr>
                    <w:spacing w:line="280" w:lineRule="exact"/>
                    <w:ind w:leftChars="-25" w:left="945" w:hangingChars="500" w:hanging="1005"/>
                    <w:rPr>
                      <w:rFonts w:hAnsi="Century"/>
                      <w:sz w:val="20"/>
                      <w:szCs w:val="20"/>
                    </w:rPr>
                  </w:pPr>
                  <w:r w:rsidRPr="00605F53">
                    <w:rPr>
                      <w:rFonts w:hAnsi="Century" w:hint="eastAsia"/>
                      <w:sz w:val="20"/>
                      <w:szCs w:val="20"/>
                    </w:rPr>
                    <w:t>（</w:t>
                  </w:r>
                  <w:r w:rsidR="00105C74">
                    <w:rPr>
                      <w:rFonts w:hAnsi="Century" w:hint="eastAsia"/>
                      <w:sz w:val="20"/>
                      <w:szCs w:val="20"/>
                    </w:rPr>
                    <w:t xml:space="preserve">注）１　</w:t>
                  </w:r>
                  <w:r w:rsidRPr="00DD22DA">
                    <w:rPr>
                      <w:rFonts w:hAnsi="Century" w:hint="eastAsia"/>
                      <w:color w:val="000000"/>
                      <w:sz w:val="20"/>
                      <w:szCs w:val="20"/>
                    </w:rPr>
                    <w:t>都道府県消</w:t>
                  </w: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防協会</w:t>
                  </w:r>
                  <w:r w:rsidR="00105C74" w:rsidRPr="005B6A66">
                    <w:rPr>
                      <w:rFonts w:hAnsi="Century" w:hint="eastAsia"/>
                      <w:sz w:val="20"/>
                      <w:szCs w:val="20"/>
                    </w:rPr>
                    <w:t>へ２部（１部は日本消防協会用）</w:t>
                  </w: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提出して</w:t>
                  </w:r>
                  <w:r w:rsidR="00B34D00" w:rsidRPr="005B6A66">
                    <w:rPr>
                      <w:rFonts w:hint="eastAsia"/>
                      <w:sz w:val="20"/>
                      <w:szCs w:val="20"/>
                    </w:rPr>
                    <w:t>くだ</w:t>
                  </w: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さい。控はコピーして</w:t>
                  </w:r>
                  <w:r w:rsidR="004C281F" w:rsidRPr="005B6A66">
                    <w:rPr>
                      <w:rFonts w:hint="eastAsia"/>
                      <w:sz w:val="20"/>
                      <w:szCs w:val="20"/>
                    </w:rPr>
                    <w:t>くだ</w:t>
                  </w: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さい。</w:t>
                  </w:r>
                </w:p>
                <w:p w14:paraId="01EEADDE" w14:textId="6DFA1F58" w:rsidR="00230702" w:rsidRPr="005B6A66" w:rsidRDefault="00230702" w:rsidP="00230702">
                  <w:pPr>
                    <w:spacing w:line="280" w:lineRule="exact"/>
                    <w:ind w:leftChars="210" w:left="908" w:hangingChars="200" w:hanging="402"/>
                    <w:rPr>
                      <w:rFonts w:hAnsi="Century"/>
                      <w:sz w:val="20"/>
                      <w:szCs w:val="20"/>
                    </w:rPr>
                  </w:pP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２　加入登録番号、加入者番号は必ず記入して</w:t>
                  </w:r>
                  <w:r w:rsidR="004C281F" w:rsidRPr="005B6A66">
                    <w:rPr>
                      <w:rFonts w:hint="eastAsia"/>
                      <w:sz w:val="20"/>
                      <w:szCs w:val="20"/>
                    </w:rPr>
                    <w:t>くだ</w:t>
                  </w: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さい。</w:t>
                  </w:r>
                </w:p>
                <w:p w14:paraId="3C90D240" w14:textId="65869D79" w:rsidR="00230702" w:rsidRPr="005B6A66" w:rsidRDefault="00230702" w:rsidP="00230702">
                  <w:pPr>
                    <w:spacing w:line="280" w:lineRule="exact"/>
                    <w:ind w:leftChars="210" w:left="908" w:hangingChars="200" w:hanging="402"/>
                    <w:rPr>
                      <w:rFonts w:hAnsi="Century"/>
                      <w:sz w:val="20"/>
                      <w:szCs w:val="20"/>
                    </w:rPr>
                  </w:pP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３　公務中の死亡又は障害の状態の場合は備考欄に公務と記入して</w:t>
                  </w:r>
                  <w:r w:rsidR="004C281F" w:rsidRPr="005B6A66">
                    <w:rPr>
                      <w:rFonts w:hint="eastAsia"/>
                      <w:sz w:val="20"/>
                      <w:szCs w:val="20"/>
                    </w:rPr>
                    <w:t>くだ</w:t>
                  </w: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さい。</w:t>
                  </w:r>
                </w:p>
                <w:p w14:paraId="1ADEA85D" w14:textId="4AF68F9B" w:rsidR="00230702" w:rsidRPr="005B6A66" w:rsidRDefault="00230702" w:rsidP="00230702">
                  <w:pPr>
                    <w:spacing w:line="280" w:lineRule="exact"/>
                    <w:ind w:leftChars="210" w:left="908" w:hangingChars="200" w:hanging="402"/>
                    <w:rPr>
                      <w:rFonts w:hAnsi="Century"/>
                      <w:spacing w:val="-4"/>
                      <w:sz w:val="20"/>
                      <w:szCs w:val="20"/>
                    </w:rPr>
                  </w:pP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４　名簿</w:t>
                  </w:r>
                  <w:r w:rsidRPr="005B6A66">
                    <w:rPr>
                      <w:rFonts w:hAnsi="Century"/>
                      <w:sz w:val="20"/>
                      <w:szCs w:val="20"/>
                    </w:rPr>
                    <w:t>枚数</w:t>
                  </w: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計欄は１枚目のみ記入して</w:t>
                  </w:r>
                  <w:r w:rsidR="004C281F" w:rsidRPr="005B6A66">
                    <w:rPr>
                      <w:rFonts w:hint="eastAsia"/>
                      <w:sz w:val="20"/>
                      <w:szCs w:val="20"/>
                    </w:rPr>
                    <w:t>くだ</w:t>
                  </w: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さい。</w:t>
                  </w:r>
                </w:p>
                <w:p w14:paraId="6AEDAA5C" w14:textId="4506AE8B" w:rsidR="00230702" w:rsidRPr="005B6A66" w:rsidRDefault="00230702" w:rsidP="004230ED">
                  <w:pPr>
                    <w:spacing w:line="280" w:lineRule="exact"/>
                    <w:ind w:leftChars="210" w:left="908" w:hangingChars="200" w:hanging="402"/>
                    <w:rPr>
                      <w:rFonts w:hAnsi="Century"/>
                      <w:sz w:val="20"/>
                      <w:szCs w:val="20"/>
                    </w:rPr>
                  </w:pP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５　加入団体の代表者（市</w:t>
                  </w:r>
                  <w:r w:rsidR="001117DB" w:rsidRPr="005B6A66">
                    <w:rPr>
                      <w:rFonts w:hAnsi="Century" w:hint="eastAsia"/>
                      <w:sz w:val="20"/>
                      <w:szCs w:val="20"/>
                    </w:rPr>
                    <w:t>区</w:t>
                  </w: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町村等）欄には、市</w:t>
                  </w:r>
                  <w:r w:rsidR="001117DB" w:rsidRPr="005B6A66">
                    <w:rPr>
                      <w:rFonts w:hAnsi="Century" w:hint="eastAsia"/>
                      <w:sz w:val="20"/>
                      <w:szCs w:val="20"/>
                    </w:rPr>
                    <w:t>区</w:t>
                  </w: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町村・消防団・消防本部等加入</w:t>
                  </w:r>
                  <w:r w:rsidR="004230ED" w:rsidRPr="005B6A66">
                    <w:rPr>
                      <w:rFonts w:hAnsi="Century" w:hint="eastAsia"/>
                      <w:sz w:val="20"/>
                      <w:szCs w:val="20"/>
                    </w:rPr>
                    <w:t>申込</w:t>
                  </w: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団体の</w:t>
                  </w:r>
                  <w:r w:rsidR="004230ED" w:rsidRPr="005B6A66">
                    <w:rPr>
                      <w:rFonts w:hAnsi="Century" w:hint="eastAsia"/>
                      <w:sz w:val="20"/>
                      <w:szCs w:val="20"/>
                    </w:rPr>
                    <w:t>代表者</w:t>
                  </w: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印を押印して</w:t>
                  </w:r>
                  <w:r w:rsidR="004C281F" w:rsidRPr="005B6A66">
                    <w:rPr>
                      <w:rFonts w:hint="eastAsia"/>
                      <w:sz w:val="20"/>
                      <w:szCs w:val="20"/>
                    </w:rPr>
                    <w:t>くだ</w:t>
                  </w:r>
                  <w:r w:rsidRPr="005B6A66">
                    <w:rPr>
                      <w:rFonts w:hAnsi="Century" w:hint="eastAsia"/>
                      <w:sz w:val="20"/>
                      <w:szCs w:val="20"/>
                    </w:rPr>
                    <w:t>さい。</w:t>
                  </w:r>
                </w:p>
                <w:p w14:paraId="3AAD7C90" w14:textId="77777777" w:rsidR="009013FB" w:rsidRPr="003C513A" w:rsidRDefault="009013FB" w:rsidP="00230702">
                  <w:pPr>
                    <w:spacing w:line="280" w:lineRule="exact"/>
                    <w:ind w:leftChars="210" w:left="908" w:hangingChars="200" w:hanging="402"/>
                    <w:rPr>
                      <w:rFonts w:hAnsi="Century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382B07C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67B948A1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4A24428C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6C19CA93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347D61D0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491E3E81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2850C1D1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3D28386E" w14:textId="4BE44F73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4B09B511" w14:textId="10C8C76C" w:rsidR="00BB3EAF" w:rsidRPr="003C513A" w:rsidRDefault="00357CAD" w:rsidP="00110EA1">
      <w:pPr>
        <w:spacing w:line="240" w:lineRule="exact"/>
        <w:rPr>
          <w:rFonts w:hAnsi="Century"/>
          <w:sz w:val="22"/>
          <w:szCs w:val="22"/>
        </w:rPr>
      </w:pPr>
      <w:r>
        <w:rPr>
          <w:noProof/>
        </w:rPr>
        <w:pict w14:anchorId="6F68EF48">
          <v:shape id="_x0000_s1035" type="#_x0000_t202" style="position:absolute;left:0;text-align:left;margin-left:199.45pt;margin-top:6.35pt;width:282.85pt;height:3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17"/>
                    <w:gridCol w:w="2495"/>
                    <w:gridCol w:w="1332"/>
                  </w:tblGrid>
                  <w:tr w:rsidR="009013FB" w:rsidRPr="0047060E" w14:paraId="5E46DEAC" w14:textId="77777777" w:rsidTr="00C00FFD">
                    <w:trPr>
                      <w:trHeight w:hRule="exact" w:val="454"/>
                    </w:trPr>
                    <w:tc>
                      <w:tcPr>
                        <w:tcW w:w="1617" w:type="dxa"/>
                        <w:shd w:val="clear" w:color="auto" w:fill="D9D9D9"/>
                        <w:vAlign w:val="center"/>
                      </w:tcPr>
                      <w:p w14:paraId="3F48E938" w14:textId="77777777" w:rsidR="009013FB" w:rsidRPr="0047060E" w:rsidRDefault="009013FB" w:rsidP="00292233">
                        <w:pPr>
                          <w:jc w:val="center"/>
                          <w:rPr>
                            <w:rFonts w:hAnsi="Century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entury" w:hint="eastAsia"/>
                            <w:sz w:val="20"/>
                            <w:szCs w:val="20"/>
                          </w:rPr>
                          <w:t>名簿枚数計</w:t>
                        </w:r>
                      </w:p>
                    </w:tc>
                    <w:tc>
                      <w:tcPr>
                        <w:tcW w:w="2495" w:type="dxa"/>
                        <w:shd w:val="clear" w:color="auto" w:fill="auto"/>
                        <w:vAlign w:val="center"/>
                      </w:tcPr>
                      <w:p w14:paraId="6B27D0C0" w14:textId="77777777" w:rsidR="009013FB" w:rsidRPr="0047060E" w:rsidRDefault="009013FB" w:rsidP="00847CE3">
                        <w:pPr>
                          <w:rPr>
                            <w:rFonts w:hAnsi="Century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entury" w:hint="eastAsia"/>
                            <w:sz w:val="20"/>
                            <w:szCs w:val="20"/>
                          </w:rPr>
                          <w:t>NO.</w:t>
                        </w:r>
                        <w:r w:rsidR="00847CE3">
                          <w:rPr>
                            <w:rFonts w:hAnsi="Century" w:hint="eastAsia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Ansi="Century" w:hint="eastAsia"/>
                            <w:sz w:val="20"/>
                            <w:szCs w:val="20"/>
                          </w:rPr>
                          <w:t xml:space="preserve">  ～　NO.</w:t>
                        </w:r>
                        <w:r w:rsidRPr="00991FBE">
                          <w:rPr>
                            <w:rFonts w:hAnsi="Century" w:hint="eastAsia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2" w:type="dxa"/>
                        <w:shd w:val="clear" w:color="auto" w:fill="auto"/>
                        <w:vAlign w:val="center"/>
                      </w:tcPr>
                      <w:p w14:paraId="7180338F" w14:textId="77777777" w:rsidR="009013FB" w:rsidRPr="0047060E" w:rsidRDefault="009013FB" w:rsidP="00292233">
                        <w:pPr>
                          <w:jc w:val="right"/>
                          <w:rPr>
                            <w:rFonts w:hAnsi="Century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entury" w:hint="eastAsia"/>
                            <w:sz w:val="20"/>
                            <w:szCs w:val="20"/>
                          </w:rPr>
                          <w:t>枚</w:t>
                        </w:r>
                      </w:p>
                    </w:tc>
                  </w:tr>
                </w:tbl>
                <w:p w14:paraId="5FD951B6" w14:textId="77777777" w:rsidR="009013FB" w:rsidRDefault="009013FB"/>
              </w:txbxContent>
            </v:textbox>
          </v:shape>
        </w:pict>
      </w:r>
    </w:p>
    <w:p w14:paraId="4E743699" w14:textId="77777777" w:rsidR="00BB3EAF" w:rsidRPr="003C513A" w:rsidRDefault="00BB3EAF" w:rsidP="00110EA1">
      <w:pPr>
        <w:spacing w:line="240" w:lineRule="exact"/>
        <w:rPr>
          <w:rFonts w:hAnsi="Century"/>
          <w:sz w:val="22"/>
          <w:szCs w:val="22"/>
        </w:rPr>
      </w:pPr>
    </w:p>
    <w:p w14:paraId="5B5F7B39" w14:textId="77777777" w:rsidR="00652973" w:rsidRPr="003C513A" w:rsidRDefault="00652973" w:rsidP="00110EA1">
      <w:pPr>
        <w:spacing w:line="240" w:lineRule="exact"/>
        <w:rPr>
          <w:rFonts w:hAnsi="Century"/>
          <w:sz w:val="22"/>
          <w:szCs w:val="22"/>
        </w:rPr>
      </w:pPr>
    </w:p>
    <w:sectPr w:rsidR="00652973" w:rsidRPr="003C513A" w:rsidSect="007F535A">
      <w:pgSz w:w="11906" w:h="16838" w:code="9"/>
      <w:pgMar w:top="737" w:right="1247" w:bottom="227" w:left="1247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DF906" w14:textId="77777777" w:rsidR="00DD22DA" w:rsidRDefault="00DD22DA" w:rsidP="00BB3EAF">
      <w:r>
        <w:separator/>
      </w:r>
    </w:p>
  </w:endnote>
  <w:endnote w:type="continuationSeparator" w:id="0">
    <w:p w14:paraId="03AD9651" w14:textId="77777777" w:rsidR="00DD22DA" w:rsidRDefault="00DD22DA" w:rsidP="00BB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236A" w14:textId="77777777" w:rsidR="00DD22DA" w:rsidRDefault="00DD22DA" w:rsidP="00BB3EAF">
      <w:r>
        <w:separator/>
      </w:r>
    </w:p>
  </w:footnote>
  <w:footnote w:type="continuationSeparator" w:id="0">
    <w:p w14:paraId="7787CAAD" w14:textId="77777777" w:rsidR="00DD22DA" w:rsidRDefault="00DD22DA" w:rsidP="00BB3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484"/>
    <w:rsid w:val="0001700E"/>
    <w:rsid w:val="000265C2"/>
    <w:rsid w:val="00082B8F"/>
    <w:rsid w:val="0009799E"/>
    <w:rsid w:val="000B4CD5"/>
    <w:rsid w:val="000D6964"/>
    <w:rsid w:val="00102CC7"/>
    <w:rsid w:val="00105C74"/>
    <w:rsid w:val="00110EA1"/>
    <w:rsid w:val="001117DB"/>
    <w:rsid w:val="0012397B"/>
    <w:rsid w:val="0015589A"/>
    <w:rsid w:val="00166294"/>
    <w:rsid w:val="00166311"/>
    <w:rsid w:val="001820D7"/>
    <w:rsid w:val="0019512D"/>
    <w:rsid w:val="001A5026"/>
    <w:rsid w:val="001D1E91"/>
    <w:rsid w:val="00230702"/>
    <w:rsid w:val="00287B06"/>
    <w:rsid w:val="00292233"/>
    <w:rsid w:val="002B4DA4"/>
    <w:rsid w:val="00354396"/>
    <w:rsid w:val="00357CAD"/>
    <w:rsid w:val="00362793"/>
    <w:rsid w:val="003627D1"/>
    <w:rsid w:val="003729CD"/>
    <w:rsid w:val="003B5FDF"/>
    <w:rsid w:val="003C513A"/>
    <w:rsid w:val="003E01CD"/>
    <w:rsid w:val="003E1286"/>
    <w:rsid w:val="003F2DB3"/>
    <w:rsid w:val="003F5F03"/>
    <w:rsid w:val="00405800"/>
    <w:rsid w:val="00405FFC"/>
    <w:rsid w:val="004230ED"/>
    <w:rsid w:val="00454BCD"/>
    <w:rsid w:val="004573E2"/>
    <w:rsid w:val="00486D18"/>
    <w:rsid w:val="004C281F"/>
    <w:rsid w:val="004D3C0A"/>
    <w:rsid w:val="004E160B"/>
    <w:rsid w:val="00513DA2"/>
    <w:rsid w:val="00517A52"/>
    <w:rsid w:val="00534BC7"/>
    <w:rsid w:val="00571039"/>
    <w:rsid w:val="00591DBD"/>
    <w:rsid w:val="005B6A66"/>
    <w:rsid w:val="005C1560"/>
    <w:rsid w:val="00603639"/>
    <w:rsid w:val="00605F53"/>
    <w:rsid w:val="00624AAF"/>
    <w:rsid w:val="00647A69"/>
    <w:rsid w:val="00652973"/>
    <w:rsid w:val="00691714"/>
    <w:rsid w:val="006A02B5"/>
    <w:rsid w:val="006B0A7F"/>
    <w:rsid w:val="006D03F1"/>
    <w:rsid w:val="00742BC2"/>
    <w:rsid w:val="0076269F"/>
    <w:rsid w:val="0079225F"/>
    <w:rsid w:val="007F0F3D"/>
    <w:rsid w:val="007F535A"/>
    <w:rsid w:val="00847CE3"/>
    <w:rsid w:val="0085289B"/>
    <w:rsid w:val="008B6F8F"/>
    <w:rsid w:val="008E2AC4"/>
    <w:rsid w:val="008E4317"/>
    <w:rsid w:val="008F4AB6"/>
    <w:rsid w:val="009013FB"/>
    <w:rsid w:val="00901EE2"/>
    <w:rsid w:val="009453ED"/>
    <w:rsid w:val="00983D0D"/>
    <w:rsid w:val="00991FBE"/>
    <w:rsid w:val="009A0E6C"/>
    <w:rsid w:val="009A4DDB"/>
    <w:rsid w:val="009C15AA"/>
    <w:rsid w:val="009C34C5"/>
    <w:rsid w:val="009C6E53"/>
    <w:rsid w:val="00A045F1"/>
    <w:rsid w:val="00A23A31"/>
    <w:rsid w:val="00A23EC1"/>
    <w:rsid w:val="00A456DA"/>
    <w:rsid w:val="00A52B50"/>
    <w:rsid w:val="00A61F28"/>
    <w:rsid w:val="00A63B82"/>
    <w:rsid w:val="00AB5BDE"/>
    <w:rsid w:val="00AF75B4"/>
    <w:rsid w:val="00B17484"/>
    <w:rsid w:val="00B3157F"/>
    <w:rsid w:val="00B34D00"/>
    <w:rsid w:val="00B4698E"/>
    <w:rsid w:val="00BB3EAF"/>
    <w:rsid w:val="00BB78D5"/>
    <w:rsid w:val="00BF38F9"/>
    <w:rsid w:val="00C00FFD"/>
    <w:rsid w:val="00C20F01"/>
    <w:rsid w:val="00C41A1D"/>
    <w:rsid w:val="00C44C64"/>
    <w:rsid w:val="00C50D5F"/>
    <w:rsid w:val="00C6277F"/>
    <w:rsid w:val="00C75CAD"/>
    <w:rsid w:val="00C91BD1"/>
    <w:rsid w:val="00C97AA0"/>
    <w:rsid w:val="00CF2714"/>
    <w:rsid w:val="00D216C2"/>
    <w:rsid w:val="00D230B7"/>
    <w:rsid w:val="00D51AC7"/>
    <w:rsid w:val="00D842BB"/>
    <w:rsid w:val="00DA74BB"/>
    <w:rsid w:val="00DD22DA"/>
    <w:rsid w:val="00E71A40"/>
    <w:rsid w:val="00E7316D"/>
    <w:rsid w:val="00E97532"/>
    <w:rsid w:val="00EB35BD"/>
    <w:rsid w:val="00ED09D8"/>
    <w:rsid w:val="00EF500A"/>
    <w:rsid w:val="00F055E4"/>
    <w:rsid w:val="00F110D8"/>
    <w:rsid w:val="00F35AE4"/>
    <w:rsid w:val="00F92AC1"/>
    <w:rsid w:val="00FC5227"/>
    <w:rsid w:val="00FE2BD4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61FD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3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E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B3EAF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B3E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B3EAF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3E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B3E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F2EC-2B96-4C01-8E8B-B2847950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3T00:39:00Z</dcterms:created>
  <dcterms:modified xsi:type="dcterms:W3CDTF">2020-02-13T00:39:00Z</dcterms:modified>
</cp:coreProperties>
</file>